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760" w:type="dxa"/>
        <w:tblLayout w:type="fixed"/>
        <w:tblLook w:val="04A0" w:firstRow="1" w:lastRow="0" w:firstColumn="1" w:lastColumn="0" w:noHBand="0" w:noVBand="1"/>
      </w:tblPr>
      <w:tblGrid>
        <w:gridCol w:w="2155"/>
        <w:gridCol w:w="720"/>
        <w:gridCol w:w="1710"/>
        <w:gridCol w:w="1175"/>
      </w:tblGrid>
      <w:tr w:rsidR="005A31DA" w14:paraId="56148D1D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3FA85610" w14:textId="77777777" w:rsidR="005A31DA" w:rsidRPr="00BB19C1" w:rsidRDefault="005A31DA" w:rsidP="00501034">
            <w:pPr>
              <w:rPr>
                <w:b/>
                <w:bCs/>
              </w:rPr>
            </w:pPr>
            <w:bookmarkStart w:id="0" w:name="_Hlk215412612"/>
            <w:r w:rsidRPr="00BB19C1">
              <w:rPr>
                <w:b/>
                <w:bCs/>
              </w:rPr>
              <w:t>Name</w:t>
            </w:r>
          </w:p>
        </w:tc>
        <w:tc>
          <w:tcPr>
            <w:tcW w:w="720" w:type="dxa"/>
            <w:vAlign w:val="center"/>
          </w:tcPr>
          <w:p w14:paraId="37FA79AE" w14:textId="77777777" w:rsidR="005A31DA" w:rsidRPr="00BB19C1" w:rsidRDefault="005A31DA" w:rsidP="00501034">
            <w:pPr>
              <w:jc w:val="center"/>
              <w:rPr>
                <w:b/>
                <w:bCs/>
              </w:rPr>
            </w:pPr>
            <w:r w:rsidRPr="00BB19C1">
              <w:rPr>
                <w:b/>
                <w:bCs/>
              </w:rPr>
              <w:t>Unit</w:t>
            </w:r>
          </w:p>
        </w:tc>
        <w:tc>
          <w:tcPr>
            <w:tcW w:w="1710" w:type="dxa"/>
            <w:vAlign w:val="center"/>
          </w:tcPr>
          <w:p w14:paraId="1F1AE832" w14:textId="77777777" w:rsidR="005A31DA" w:rsidRPr="00BB19C1" w:rsidRDefault="005A31DA" w:rsidP="00501034">
            <w:pPr>
              <w:rPr>
                <w:b/>
                <w:bCs/>
              </w:rPr>
            </w:pPr>
            <w:r w:rsidRPr="00BB19C1">
              <w:rPr>
                <w:b/>
                <w:bCs/>
              </w:rPr>
              <w:t>Phone</w:t>
            </w:r>
          </w:p>
        </w:tc>
        <w:tc>
          <w:tcPr>
            <w:tcW w:w="1175" w:type="dxa"/>
            <w:vAlign w:val="center"/>
          </w:tcPr>
          <w:p w14:paraId="664A93CA" w14:textId="77777777" w:rsidR="005A31DA" w:rsidRPr="00BB19C1" w:rsidRDefault="005A31DA" w:rsidP="00501034">
            <w:pPr>
              <w:jc w:val="center"/>
              <w:rPr>
                <w:b/>
                <w:bCs/>
              </w:rPr>
            </w:pPr>
            <w:r w:rsidRPr="00BB19C1">
              <w:rPr>
                <w:b/>
                <w:bCs/>
              </w:rPr>
              <w:t>Key, Code or Both</w:t>
            </w:r>
          </w:p>
        </w:tc>
      </w:tr>
      <w:bookmarkEnd w:id="0"/>
      <w:tr w:rsidR="005A31DA" w14:paraId="47B568EE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6D767E7A" w14:textId="77777777" w:rsidR="005A31DA" w:rsidRDefault="005A31DA" w:rsidP="00501034"/>
        </w:tc>
        <w:tc>
          <w:tcPr>
            <w:tcW w:w="720" w:type="dxa"/>
            <w:vAlign w:val="center"/>
          </w:tcPr>
          <w:p w14:paraId="75DF1291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9D83572" w14:textId="77777777" w:rsidR="005A31DA" w:rsidRDefault="005A31DA" w:rsidP="00501034"/>
        </w:tc>
        <w:tc>
          <w:tcPr>
            <w:tcW w:w="1175" w:type="dxa"/>
            <w:vAlign w:val="center"/>
          </w:tcPr>
          <w:p w14:paraId="46871820" w14:textId="77777777" w:rsidR="005A31DA" w:rsidRDefault="005A31DA" w:rsidP="00501034">
            <w:pPr>
              <w:jc w:val="center"/>
            </w:pPr>
          </w:p>
        </w:tc>
      </w:tr>
      <w:tr w:rsidR="005A31DA" w14:paraId="73E6EB3A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15873C1E" w14:textId="77777777" w:rsidR="005A31DA" w:rsidRDefault="005A31DA" w:rsidP="00501034"/>
        </w:tc>
        <w:tc>
          <w:tcPr>
            <w:tcW w:w="720" w:type="dxa"/>
            <w:vAlign w:val="center"/>
          </w:tcPr>
          <w:p w14:paraId="001A1395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36DF5F4" w14:textId="77777777" w:rsidR="005A31DA" w:rsidRDefault="005A31DA" w:rsidP="00501034"/>
        </w:tc>
        <w:tc>
          <w:tcPr>
            <w:tcW w:w="1175" w:type="dxa"/>
            <w:vAlign w:val="center"/>
          </w:tcPr>
          <w:p w14:paraId="2C81354F" w14:textId="77777777" w:rsidR="005A31DA" w:rsidRDefault="005A31DA" w:rsidP="00501034">
            <w:pPr>
              <w:jc w:val="center"/>
            </w:pPr>
          </w:p>
        </w:tc>
      </w:tr>
      <w:tr w:rsidR="005A31DA" w14:paraId="3D077DAF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7CDB0DAF" w14:textId="77777777" w:rsidR="005A31DA" w:rsidRDefault="005A31DA" w:rsidP="00501034"/>
        </w:tc>
        <w:tc>
          <w:tcPr>
            <w:tcW w:w="720" w:type="dxa"/>
            <w:vAlign w:val="center"/>
          </w:tcPr>
          <w:p w14:paraId="7AA8F3AC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3E990C7D" w14:textId="77777777" w:rsidR="005A31DA" w:rsidRDefault="005A31DA" w:rsidP="00501034"/>
        </w:tc>
        <w:tc>
          <w:tcPr>
            <w:tcW w:w="1175" w:type="dxa"/>
            <w:vAlign w:val="center"/>
          </w:tcPr>
          <w:p w14:paraId="1080ECC2" w14:textId="77777777" w:rsidR="005A31DA" w:rsidRDefault="005A31DA" w:rsidP="00501034">
            <w:pPr>
              <w:jc w:val="center"/>
            </w:pPr>
          </w:p>
        </w:tc>
      </w:tr>
      <w:tr w:rsidR="005A31DA" w14:paraId="09D46E1A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636D66AF" w14:textId="77777777" w:rsidR="005A31DA" w:rsidRDefault="005A31DA" w:rsidP="00501034"/>
        </w:tc>
        <w:tc>
          <w:tcPr>
            <w:tcW w:w="720" w:type="dxa"/>
            <w:vAlign w:val="center"/>
          </w:tcPr>
          <w:p w14:paraId="770925AE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34F789CF" w14:textId="77777777" w:rsidR="005A31DA" w:rsidRDefault="005A31DA" w:rsidP="00501034"/>
        </w:tc>
        <w:tc>
          <w:tcPr>
            <w:tcW w:w="1175" w:type="dxa"/>
            <w:vAlign w:val="center"/>
          </w:tcPr>
          <w:p w14:paraId="176E9EF2" w14:textId="77777777" w:rsidR="005A31DA" w:rsidRDefault="005A31DA" w:rsidP="00501034">
            <w:pPr>
              <w:jc w:val="center"/>
            </w:pPr>
          </w:p>
        </w:tc>
      </w:tr>
    </w:tbl>
    <w:p w14:paraId="05A7CC09" w14:textId="39BA9E59" w:rsidR="009E035F" w:rsidRDefault="009E035F" w:rsidP="00705333"/>
    <w:p w14:paraId="787B8ED2" w14:textId="77777777" w:rsidR="005A31DA" w:rsidRDefault="005A31DA" w:rsidP="00705333"/>
    <w:tbl>
      <w:tblPr>
        <w:tblStyle w:val="TableGrid"/>
        <w:tblW w:w="5760" w:type="dxa"/>
        <w:tblLayout w:type="fixed"/>
        <w:tblLook w:val="04A0" w:firstRow="1" w:lastRow="0" w:firstColumn="1" w:lastColumn="0" w:noHBand="0" w:noVBand="1"/>
      </w:tblPr>
      <w:tblGrid>
        <w:gridCol w:w="2155"/>
        <w:gridCol w:w="720"/>
        <w:gridCol w:w="1710"/>
        <w:gridCol w:w="1175"/>
      </w:tblGrid>
      <w:tr w:rsidR="005A31DA" w14:paraId="7B1888C2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464DEC96" w14:textId="77777777" w:rsidR="005A31DA" w:rsidRPr="00BB19C1" w:rsidRDefault="005A31DA" w:rsidP="00501034">
            <w:pPr>
              <w:rPr>
                <w:b/>
                <w:bCs/>
              </w:rPr>
            </w:pPr>
            <w:r w:rsidRPr="00BB19C1">
              <w:rPr>
                <w:b/>
                <w:bCs/>
              </w:rPr>
              <w:t>Name</w:t>
            </w:r>
          </w:p>
        </w:tc>
        <w:tc>
          <w:tcPr>
            <w:tcW w:w="720" w:type="dxa"/>
            <w:vAlign w:val="center"/>
          </w:tcPr>
          <w:p w14:paraId="367A235D" w14:textId="77777777" w:rsidR="005A31DA" w:rsidRPr="00BB19C1" w:rsidRDefault="005A31DA" w:rsidP="00501034">
            <w:pPr>
              <w:jc w:val="center"/>
              <w:rPr>
                <w:b/>
                <w:bCs/>
              </w:rPr>
            </w:pPr>
            <w:r w:rsidRPr="00BB19C1">
              <w:rPr>
                <w:b/>
                <w:bCs/>
              </w:rPr>
              <w:t>Unit</w:t>
            </w:r>
          </w:p>
        </w:tc>
        <w:tc>
          <w:tcPr>
            <w:tcW w:w="1710" w:type="dxa"/>
            <w:vAlign w:val="center"/>
          </w:tcPr>
          <w:p w14:paraId="06AB7DB5" w14:textId="77777777" w:rsidR="005A31DA" w:rsidRPr="00BB19C1" w:rsidRDefault="005A31DA" w:rsidP="00501034">
            <w:pPr>
              <w:rPr>
                <w:b/>
                <w:bCs/>
              </w:rPr>
            </w:pPr>
            <w:r w:rsidRPr="00BB19C1">
              <w:rPr>
                <w:b/>
                <w:bCs/>
              </w:rPr>
              <w:t>Phone</w:t>
            </w:r>
          </w:p>
        </w:tc>
        <w:tc>
          <w:tcPr>
            <w:tcW w:w="1175" w:type="dxa"/>
            <w:vAlign w:val="center"/>
          </w:tcPr>
          <w:p w14:paraId="7C0230D6" w14:textId="77777777" w:rsidR="005A31DA" w:rsidRPr="00BB19C1" w:rsidRDefault="005A31DA" w:rsidP="00501034">
            <w:pPr>
              <w:jc w:val="center"/>
              <w:rPr>
                <w:b/>
                <w:bCs/>
              </w:rPr>
            </w:pPr>
            <w:r w:rsidRPr="00BB19C1">
              <w:rPr>
                <w:b/>
                <w:bCs/>
              </w:rPr>
              <w:t>Key, Code or Both</w:t>
            </w:r>
          </w:p>
        </w:tc>
      </w:tr>
      <w:tr w:rsidR="005A31DA" w14:paraId="52270B3B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774386F7" w14:textId="77777777" w:rsidR="005A31DA" w:rsidRDefault="005A31DA" w:rsidP="00501034"/>
        </w:tc>
        <w:tc>
          <w:tcPr>
            <w:tcW w:w="720" w:type="dxa"/>
            <w:vAlign w:val="center"/>
          </w:tcPr>
          <w:p w14:paraId="749DA1BF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E530B81" w14:textId="77777777" w:rsidR="005A31DA" w:rsidRDefault="005A31DA" w:rsidP="00501034"/>
        </w:tc>
        <w:tc>
          <w:tcPr>
            <w:tcW w:w="1175" w:type="dxa"/>
            <w:vAlign w:val="center"/>
          </w:tcPr>
          <w:p w14:paraId="32ED3C17" w14:textId="77777777" w:rsidR="005A31DA" w:rsidRDefault="005A31DA" w:rsidP="00501034">
            <w:pPr>
              <w:jc w:val="center"/>
            </w:pPr>
          </w:p>
        </w:tc>
      </w:tr>
      <w:tr w:rsidR="005A31DA" w14:paraId="5832DC7A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3EE6BE36" w14:textId="77777777" w:rsidR="005A31DA" w:rsidRDefault="005A31DA" w:rsidP="00501034"/>
        </w:tc>
        <w:tc>
          <w:tcPr>
            <w:tcW w:w="720" w:type="dxa"/>
            <w:vAlign w:val="center"/>
          </w:tcPr>
          <w:p w14:paraId="351BE70C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A7B9180" w14:textId="77777777" w:rsidR="005A31DA" w:rsidRDefault="005A31DA" w:rsidP="00501034"/>
        </w:tc>
        <w:tc>
          <w:tcPr>
            <w:tcW w:w="1175" w:type="dxa"/>
            <w:vAlign w:val="center"/>
          </w:tcPr>
          <w:p w14:paraId="4189A2AF" w14:textId="77777777" w:rsidR="005A31DA" w:rsidRDefault="005A31DA" w:rsidP="00501034">
            <w:pPr>
              <w:jc w:val="center"/>
            </w:pPr>
          </w:p>
        </w:tc>
      </w:tr>
      <w:tr w:rsidR="005A31DA" w14:paraId="48A08748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32412A69" w14:textId="77777777" w:rsidR="005A31DA" w:rsidRDefault="005A31DA" w:rsidP="00501034"/>
        </w:tc>
        <w:tc>
          <w:tcPr>
            <w:tcW w:w="720" w:type="dxa"/>
            <w:vAlign w:val="center"/>
          </w:tcPr>
          <w:p w14:paraId="0904BBD0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5A5E0D9" w14:textId="77777777" w:rsidR="005A31DA" w:rsidRDefault="005A31DA" w:rsidP="00501034"/>
        </w:tc>
        <w:tc>
          <w:tcPr>
            <w:tcW w:w="1175" w:type="dxa"/>
            <w:vAlign w:val="center"/>
          </w:tcPr>
          <w:p w14:paraId="17AFA6D9" w14:textId="77777777" w:rsidR="005A31DA" w:rsidRDefault="005A31DA" w:rsidP="00501034">
            <w:pPr>
              <w:jc w:val="center"/>
            </w:pPr>
          </w:p>
        </w:tc>
      </w:tr>
      <w:tr w:rsidR="005A31DA" w14:paraId="027DB5EE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5172B4B0" w14:textId="77777777" w:rsidR="005A31DA" w:rsidRDefault="005A31DA" w:rsidP="00501034"/>
        </w:tc>
        <w:tc>
          <w:tcPr>
            <w:tcW w:w="720" w:type="dxa"/>
            <w:vAlign w:val="center"/>
          </w:tcPr>
          <w:p w14:paraId="388AB47B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3C3AA5C8" w14:textId="77777777" w:rsidR="005A31DA" w:rsidRDefault="005A31DA" w:rsidP="00501034"/>
        </w:tc>
        <w:tc>
          <w:tcPr>
            <w:tcW w:w="1175" w:type="dxa"/>
            <w:vAlign w:val="center"/>
          </w:tcPr>
          <w:p w14:paraId="30F6ADFE" w14:textId="77777777" w:rsidR="005A31DA" w:rsidRDefault="005A31DA" w:rsidP="00501034">
            <w:pPr>
              <w:jc w:val="center"/>
            </w:pPr>
          </w:p>
        </w:tc>
      </w:tr>
    </w:tbl>
    <w:p w14:paraId="55CD76A8" w14:textId="77777777" w:rsidR="005A31DA" w:rsidRDefault="005A31DA" w:rsidP="00705333"/>
    <w:p w14:paraId="345835EC" w14:textId="3B753E98" w:rsidR="007E3674" w:rsidRDefault="007E3674" w:rsidP="00705333">
      <w:r>
        <w:t xml:space="preserve"> </w:t>
      </w:r>
      <w:r w:rsidR="005A31DA">
        <w:t xml:space="preserve">   </w:t>
      </w:r>
    </w:p>
    <w:tbl>
      <w:tblPr>
        <w:tblStyle w:val="TableGrid"/>
        <w:tblW w:w="5760" w:type="dxa"/>
        <w:tblLayout w:type="fixed"/>
        <w:tblLook w:val="04A0" w:firstRow="1" w:lastRow="0" w:firstColumn="1" w:lastColumn="0" w:noHBand="0" w:noVBand="1"/>
      </w:tblPr>
      <w:tblGrid>
        <w:gridCol w:w="2155"/>
        <w:gridCol w:w="720"/>
        <w:gridCol w:w="1710"/>
        <w:gridCol w:w="1175"/>
      </w:tblGrid>
      <w:tr w:rsidR="005A31DA" w14:paraId="581831B6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62054D6A" w14:textId="77777777" w:rsidR="005A31DA" w:rsidRPr="00BB19C1" w:rsidRDefault="005A31DA" w:rsidP="00501034">
            <w:pPr>
              <w:rPr>
                <w:b/>
                <w:bCs/>
              </w:rPr>
            </w:pPr>
            <w:r w:rsidRPr="00BB19C1">
              <w:rPr>
                <w:b/>
                <w:bCs/>
              </w:rPr>
              <w:t>Name</w:t>
            </w:r>
          </w:p>
        </w:tc>
        <w:tc>
          <w:tcPr>
            <w:tcW w:w="720" w:type="dxa"/>
            <w:vAlign w:val="center"/>
          </w:tcPr>
          <w:p w14:paraId="0077BABF" w14:textId="77777777" w:rsidR="005A31DA" w:rsidRPr="00BB19C1" w:rsidRDefault="005A31DA" w:rsidP="00501034">
            <w:pPr>
              <w:jc w:val="center"/>
              <w:rPr>
                <w:b/>
                <w:bCs/>
              </w:rPr>
            </w:pPr>
            <w:r w:rsidRPr="00BB19C1">
              <w:rPr>
                <w:b/>
                <w:bCs/>
              </w:rPr>
              <w:t>Unit</w:t>
            </w:r>
          </w:p>
        </w:tc>
        <w:tc>
          <w:tcPr>
            <w:tcW w:w="1710" w:type="dxa"/>
            <w:vAlign w:val="center"/>
          </w:tcPr>
          <w:p w14:paraId="0C43EB29" w14:textId="77777777" w:rsidR="005A31DA" w:rsidRPr="00BB19C1" w:rsidRDefault="005A31DA" w:rsidP="00501034">
            <w:pPr>
              <w:rPr>
                <w:b/>
                <w:bCs/>
              </w:rPr>
            </w:pPr>
            <w:r w:rsidRPr="00BB19C1">
              <w:rPr>
                <w:b/>
                <w:bCs/>
              </w:rPr>
              <w:t>Phone</w:t>
            </w:r>
          </w:p>
        </w:tc>
        <w:tc>
          <w:tcPr>
            <w:tcW w:w="1175" w:type="dxa"/>
            <w:vAlign w:val="center"/>
          </w:tcPr>
          <w:p w14:paraId="24A13919" w14:textId="77777777" w:rsidR="005A31DA" w:rsidRPr="00BB19C1" w:rsidRDefault="005A31DA" w:rsidP="00501034">
            <w:pPr>
              <w:jc w:val="center"/>
              <w:rPr>
                <w:b/>
                <w:bCs/>
              </w:rPr>
            </w:pPr>
            <w:r w:rsidRPr="00BB19C1">
              <w:rPr>
                <w:b/>
                <w:bCs/>
              </w:rPr>
              <w:t>Key, Code or Both</w:t>
            </w:r>
          </w:p>
        </w:tc>
      </w:tr>
      <w:tr w:rsidR="005A31DA" w14:paraId="6B71F11D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3337E919" w14:textId="77777777" w:rsidR="005A31DA" w:rsidRDefault="005A31DA" w:rsidP="00501034"/>
        </w:tc>
        <w:tc>
          <w:tcPr>
            <w:tcW w:w="720" w:type="dxa"/>
            <w:vAlign w:val="center"/>
          </w:tcPr>
          <w:p w14:paraId="02F63B4D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3B4DBCEF" w14:textId="77777777" w:rsidR="005A31DA" w:rsidRDefault="005A31DA" w:rsidP="00501034"/>
        </w:tc>
        <w:tc>
          <w:tcPr>
            <w:tcW w:w="1175" w:type="dxa"/>
            <w:vAlign w:val="center"/>
          </w:tcPr>
          <w:p w14:paraId="3055ED00" w14:textId="77777777" w:rsidR="005A31DA" w:rsidRDefault="005A31DA" w:rsidP="00501034">
            <w:pPr>
              <w:jc w:val="center"/>
            </w:pPr>
          </w:p>
        </w:tc>
      </w:tr>
      <w:tr w:rsidR="005A31DA" w14:paraId="2B6DF767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0D3BD6C1" w14:textId="77777777" w:rsidR="005A31DA" w:rsidRDefault="005A31DA" w:rsidP="00501034"/>
        </w:tc>
        <w:tc>
          <w:tcPr>
            <w:tcW w:w="720" w:type="dxa"/>
            <w:vAlign w:val="center"/>
          </w:tcPr>
          <w:p w14:paraId="4BAA6F46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47B9D01" w14:textId="77777777" w:rsidR="005A31DA" w:rsidRDefault="005A31DA" w:rsidP="00501034"/>
        </w:tc>
        <w:tc>
          <w:tcPr>
            <w:tcW w:w="1175" w:type="dxa"/>
            <w:vAlign w:val="center"/>
          </w:tcPr>
          <w:p w14:paraId="754321A0" w14:textId="77777777" w:rsidR="005A31DA" w:rsidRDefault="005A31DA" w:rsidP="00501034">
            <w:pPr>
              <w:jc w:val="center"/>
            </w:pPr>
          </w:p>
        </w:tc>
      </w:tr>
      <w:tr w:rsidR="005A31DA" w14:paraId="0B49E0AE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34B9030F" w14:textId="77777777" w:rsidR="005A31DA" w:rsidRDefault="005A31DA" w:rsidP="00501034"/>
        </w:tc>
        <w:tc>
          <w:tcPr>
            <w:tcW w:w="720" w:type="dxa"/>
            <w:vAlign w:val="center"/>
          </w:tcPr>
          <w:p w14:paraId="38B72BB8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6150071" w14:textId="77777777" w:rsidR="005A31DA" w:rsidRDefault="005A31DA" w:rsidP="00501034"/>
        </w:tc>
        <w:tc>
          <w:tcPr>
            <w:tcW w:w="1175" w:type="dxa"/>
            <w:vAlign w:val="center"/>
          </w:tcPr>
          <w:p w14:paraId="4EBEDDA5" w14:textId="77777777" w:rsidR="005A31DA" w:rsidRDefault="005A31DA" w:rsidP="00501034">
            <w:pPr>
              <w:jc w:val="center"/>
            </w:pPr>
          </w:p>
        </w:tc>
      </w:tr>
      <w:tr w:rsidR="005A31DA" w14:paraId="1B95D14C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2C3D2F9B" w14:textId="77777777" w:rsidR="005A31DA" w:rsidRDefault="005A31DA" w:rsidP="00501034"/>
        </w:tc>
        <w:tc>
          <w:tcPr>
            <w:tcW w:w="720" w:type="dxa"/>
            <w:vAlign w:val="center"/>
          </w:tcPr>
          <w:p w14:paraId="42581038" w14:textId="77777777" w:rsidR="005A31DA" w:rsidRDefault="005A31DA" w:rsidP="00501034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773160D" w14:textId="77777777" w:rsidR="005A31DA" w:rsidRDefault="005A31DA" w:rsidP="00501034"/>
        </w:tc>
        <w:tc>
          <w:tcPr>
            <w:tcW w:w="1175" w:type="dxa"/>
            <w:vAlign w:val="center"/>
          </w:tcPr>
          <w:p w14:paraId="2521C52B" w14:textId="77777777" w:rsidR="005A31DA" w:rsidRDefault="005A31DA" w:rsidP="00501034">
            <w:pPr>
              <w:jc w:val="center"/>
            </w:pPr>
          </w:p>
        </w:tc>
      </w:tr>
    </w:tbl>
    <w:p w14:paraId="14CFD9D7" w14:textId="77777777" w:rsidR="005A31DA" w:rsidRDefault="005A31DA" w:rsidP="00705333"/>
    <w:p w14:paraId="56B7260F" w14:textId="77777777" w:rsidR="005A31DA" w:rsidRDefault="005A31DA" w:rsidP="00705333"/>
    <w:tbl>
      <w:tblPr>
        <w:tblStyle w:val="TableGrid1"/>
        <w:tblW w:w="5760" w:type="dxa"/>
        <w:tblLayout w:type="fixed"/>
        <w:tblLook w:val="04A0" w:firstRow="1" w:lastRow="0" w:firstColumn="1" w:lastColumn="0" w:noHBand="0" w:noVBand="1"/>
      </w:tblPr>
      <w:tblGrid>
        <w:gridCol w:w="2155"/>
        <w:gridCol w:w="720"/>
        <w:gridCol w:w="1710"/>
        <w:gridCol w:w="1175"/>
      </w:tblGrid>
      <w:tr w:rsidR="005A31DA" w:rsidRPr="005A31DA" w14:paraId="4AF61790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6DF26E5D" w14:textId="77777777" w:rsidR="005A31DA" w:rsidRPr="005A31DA" w:rsidRDefault="005A31DA" w:rsidP="005A31DA">
            <w:pPr>
              <w:rPr>
                <w:rFonts w:cs="Times New Roman"/>
                <w:b/>
                <w:bCs/>
              </w:rPr>
            </w:pPr>
            <w:r w:rsidRPr="005A31DA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720" w:type="dxa"/>
            <w:vAlign w:val="center"/>
          </w:tcPr>
          <w:p w14:paraId="0880DEA6" w14:textId="77777777" w:rsidR="005A31DA" w:rsidRPr="005A31DA" w:rsidRDefault="005A31DA" w:rsidP="005A31DA">
            <w:pPr>
              <w:jc w:val="center"/>
              <w:rPr>
                <w:rFonts w:cs="Times New Roman"/>
                <w:b/>
                <w:bCs/>
              </w:rPr>
            </w:pPr>
            <w:r w:rsidRPr="005A31DA">
              <w:rPr>
                <w:rFonts w:cs="Times New Roman"/>
                <w:b/>
                <w:bCs/>
              </w:rPr>
              <w:t>Unit</w:t>
            </w:r>
          </w:p>
        </w:tc>
        <w:tc>
          <w:tcPr>
            <w:tcW w:w="1710" w:type="dxa"/>
            <w:vAlign w:val="center"/>
          </w:tcPr>
          <w:p w14:paraId="52EA3954" w14:textId="77777777" w:rsidR="005A31DA" w:rsidRPr="005A31DA" w:rsidRDefault="005A31DA" w:rsidP="005A31DA">
            <w:pPr>
              <w:rPr>
                <w:rFonts w:cs="Times New Roman"/>
                <w:b/>
                <w:bCs/>
              </w:rPr>
            </w:pPr>
            <w:r w:rsidRPr="005A31DA">
              <w:rPr>
                <w:rFonts w:cs="Times New Roman"/>
                <w:b/>
                <w:bCs/>
              </w:rPr>
              <w:t>Phone</w:t>
            </w:r>
          </w:p>
        </w:tc>
        <w:tc>
          <w:tcPr>
            <w:tcW w:w="1175" w:type="dxa"/>
            <w:vAlign w:val="center"/>
          </w:tcPr>
          <w:p w14:paraId="7EA6401A" w14:textId="77777777" w:rsidR="005A31DA" w:rsidRPr="005A31DA" w:rsidRDefault="005A31DA" w:rsidP="005A31DA">
            <w:pPr>
              <w:jc w:val="center"/>
              <w:rPr>
                <w:rFonts w:cs="Times New Roman"/>
                <w:b/>
                <w:bCs/>
              </w:rPr>
            </w:pPr>
            <w:r w:rsidRPr="005A31DA">
              <w:rPr>
                <w:rFonts w:cs="Times New Roman"/>
                <w:b/>
                <w:bCs/>
              </w:rPr>
              <w:t>Key, Code or Both</w:t>
            </w:r>
          </w:p>
        </w:tc>
      </w:tr>
      <w:tr w:rsidR="005A31DA" w:rsidRPr="005A31DA" w14:paraId="1F3E6CA5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5DF2BB5D" w14:textId="77777777" w:rsidR="005A31DA" w:rsidRPr="005A31DA" w:rsidRDefault="005A31DA" w:rsidP="005A31DA">
            <w:pPr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14:paraId="440AC6A3" w14:textId="77777777" w:rsidR="005A31DA" w:rsidRPr="005A31DA" w:rsidRDefault="005A31DA" w:rsidP="005A31DA">
            <w:pPr>
              <w:jc w:val="center"/>
              <w:rPr>
                <w:rFonts w:cs="Times New Roman"/>
              </w:rPr>
            </w:pPr>
          </w:p>
        </w:tc>
        <w:tc>
          <w:tcPr>
            <w:tcW w:w="1710" w:type="dxa"/>
            <w:vAlign w:val="center"/>
          </w:tcPr>
          <w:p w14:paraId="6C732B9C" w14:textId="77777777" w:rsidR="005A31DA" w:rsidRPr="005A31DA" w:rsidRDefault="005A31DA" w:rsidP="005A31DA">
            <w:pPr>
              <w:rPr>
                <w:rFonts w:cs="Times New Roman"/>
              </w:rPr>
            </w:pPr>
          </w:p>
        </w:tc>
        <w:tc>
          <w:tcPr>
            <w:tcW w:w="1175" w:type="dxa"/>
            <w:vAlign w:val="center"/>
          </w:tcPr>
          <w:p w14:paraId="195CFC0E" w14:textId="77777777" w:rsidR="005A31DA" w:rsidRPr="005A31DA" w:rsidRDefault="005A31DA" w:rsidP="005A31DA">
            <w:pPr>
              <w:jc w:val="center"/>
              <w:rPr>
                <w:rFonts w:cs="Times New Roman"/>
              </w:rPr>
            </w:pPr>
          </w:p>
        </w:tc>
      </w:tr>
      <w:tr w:rsidR="005A31DA" w:rsidRPr="005A31DA" w14:paraId="200BBD3F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38DABB53" w14:textId="77777777" w:rsidR="005A31DA" w:rsidRPr="005A31DA" w:rsidRDefault="005A31DA" w:rsidP="005A31DA">
            <w:pPr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14:paraId="3A5140A2" w14:textId="77777777" w:rsidR="005A31DA" w:rsidRPr="005A31DA" w:rsidRDefault="005A31DA" w:rsidP="005A31DA">
            <w:pPr>
              <w:jc w:val="center"/>
              <w:rPr>
                <w:rFonts w:cs="Times New Roman"/>
              </w:rPr>
            </w:pPr>
          </w:p>
        </w:tc>
        <w:tc>
          <w:tcPr>
            <w:tcW w:w="1710" w:type="dxa"/>
            <w:vAlign w:val="center"/>
          </w:tcPr>
          <w:p w14:paraId="5A296CC1" w14:textId="77777777" w:rsidR="005A31DA" w:rsidRPr="005A31DA" w:rsidRDefault="005A31DA" w:rsidP="005A31DA">
            <w:pPr>
              <w:rPr>
                <w:rFonts w:cs="Times New Roman"/>
              </w:rPr>
            </w:pPr>
          </w:p>
        </w:tc>
        <w:tc>
          <w:tcPr>
            <w:tcW w:w="1175" w:type="dxa"/>
            <w:vAlign w:val="center"/>
          </w:tcPr>
          <w:p w14:paraId="023E0328" w14:textId="77777777" w:rsidR="005A31DA" w:rsidRPr="005A31DA" w:rsidRDefault="005A31DA" w:rsidP="005A31DA">
            <w:pPr>
              <w:jc w:val="center"/>
              <w:rPr>
                <w:rFonts w:cs="Times New Roman"/>
              </w:rPr>
            </w:pPr>
          </w:p>
        </w:tc>
      </w:tr>
      <w:tr w:rsidR="005A31DA" w:rsidRPr="005A31DA" w14:paraId="4D5213D6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7D67D7B4" w14:textId="77777777" w:rsidR="005A31DA" w:rsidRPr="005A31DA" w:rsidRDefault="005A31DA" w:rsidP="005A31DA">
            <w:pPr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14:paraId="13CAFF9E" w14:textId="77777777" w:rsidR="005A31DA" w:rsidRPr="005A31DA" w:rsidRDefault="005A31DA" w:rsidP="005A31DA">
            <w:pPr>
              <w:jc w:val="center"/>
              <w:rPr>
                <w:rFonts w:cs="Times New Roman"/>
              </w:rPr>
            </w:pPr>
          </w:p>
        </w:tc>
        <w:tc>
          <w:tcPr>
            <w:tcW w:w="1710" w:type="dxa"/>
            <w:vAlign w:val="center"/>
          </w:tcPr>
          <w:p w14:paraId="6DBD012D" w14:textId="77777777" w:rsidR="005A31DA" w:rsidRPr="005A31DA" w:rsidRDefault="005A31DA" w:rsidP="005A31DA">
            <w:pPr>
              <w:rPr>
                <w:rFonts w:cs="Times New Roman"/>
              </w:rPr>
            </w:pPr>
          </w:p>
        </w:tc>
        <w:tc>
          <w:tcPr>
            <w:tcW w:w="1175" w:type="dxa"/>
            <w:vAlign w:val="center"/>
          </w:tcPr>
          <w:p w14:paraId="06E2FEB5" w14:textId="77777777" w:rsidR="005A31DA" w:rsidRPr="005A31DA" w:rsidRDefault="005A31DA" w:rsidP="005A31DA">
            <w:pPr>
              <w:jc w:val="center"/>
              <w:rPr>
                <w:rFonts w:cs="Times New Roman"/>
              </w:rPr>
            </w:pPr>
          </w:p>
        </w:tc>
      </w:tr>
      <w:tr w:rsidR="005A31DA" w:rsidRPr="005A31DA" w14:paraId="013BD35E" w14:textId="77777777" w:rsidTr="00501034">
        <w:trPr>
          <w:cantSplit/>
          <w:trHeight w:hRule="exact" w:val="864"/>
        </w:trPr>
        <w:tc>
          <w:tcPr>
            <w:tcW w:w="2155" w:type="dxa"/>
            <w:vAlign w:val="center"/>
          </w:tcPr>
          <w:p w14:paraId="60CFC76A" w14:textId="77777777" w:rsidR="005A31DA" w:rsidRPr="005A31DA" w:rsidRDefault="005A31DA" w:rsidP="005A31DA">
            <w:pPr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14:paraId="1E222313" w14:textId="77777777" w:rsidR="005A31DA" w:rsidRPr="005A31DA" w:rsidRDefault="005A31DA" w:rsidP="005A31DA">
            <w:pPr>
              <w:jc w:val="center"/>
              <w:rPr>
                <w:rFonts w:cs="Times New Roman"/>
              </w:rPr>
            </w:pPr>
          </w:p>
        </w:tc>
        <w:tc>
          <w:tcPr>
            <w:tcW w:w="1710" w:type="dxa"/>
            <w:vAlign w:val="center"/>
          </w:tcPr>
          <w:p w14:paraId="1EA84328" w14:textId="77777777" w:rsidR="005A31DA" w:rsidRPr="005A31DA" w:rsidRDefault="005A31DA" w:rsidP="005A31DA">
            <w:pPr>
              <w:rPr>
                <w:rFonts w:cs="Times New Roman"/>
              </w:rPr>
            </w:pPr>
          </w:p>
        </w:tc>
        <w:tc>
          <w:tcPr>
            <w:tcW w:w="1175" w:type="dxa"/>
            <w:vAlign w:val="center"/>
          </w:tcPr>
          <w:p w14:paraId="3825124D" w14:textId="77777777" w:rsidR="005A31DA" w:rsidRPr="005A31DA" w:rsidRDefault="005A31DA" w:rsidP="005A31DA">
            <w:pPr>
              <w:jc w:val="center"/>
              <w:rPr>
                <w:rFonts w:cs="Times New Roman"/>
              </w:rPr>
            </w:pPr>
          </w:p>
        </w:tc>
      </w:tr>
    </w:tbl>
    <w:p w14:paraId="554FC61B" w14:textId="77777777" w:rsidR="005A31DA" w:rsidRDefault="005A31DA" w:rsidP="00705333"/>
    <w:p w14:paraId="640315CD" w14:textId="77777777" w:rsidR="007E3674" w:rsidRPr="00705333" w:rsidRDefault="007E3674" w:rsidP="00705333"/>
    <w:sectPr w:rsidR="007E3674" w:rsidRPr="00705333" w:rsidSect="005A31DA">
      <w:headerReference w:type="even" r:id="rId9"/>
      <w:headerReference w:type="first" r:id="rId10"/>
      <w:pgSz w:w="15840" w:h="12240" w:orient="landscape" w:code="1"/>
      <w:pgMar w:top="720" w:right="720" w:bottom="720" w:left="720" w:header="706" w:footer="706" w:gutter="0"/>
      <w:cols w:num="2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NEWMACROS.MACRO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828E" w14:textId="77777777" w:rsidR="00863C79" w:rsidRDefault="00863C79" w:rsidP="000A0B7B">
      <w:r>
        <w:separator/>
      </w:r>
    </w:p>
  </w:endnote>
  <w:endnote w:type="continuationSeparator" w:id="0">
    <w:p w14:paraId="17B8882D" w14:textId="77777777" w:rsidR="00863C79" w:rsidRDefault="00863C79" w:rsidP="000A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1F8A" w14:textId="77777777" w:rsidR="00863C79" w:rsidRDefault="00863C79" w:rsidP="000A0B7B">
      <w:r>
        <w:separator/>
      </w:r>
    </w:p>
  </w:footnote>
  <w:footnote w:type="continuationSeparator" w:id="0">
    <w:p w14:paraId="3A6F692C" w14:textId="77777777" w:rsidR="00863C79" w:rsidRDefault="00863C79" w:rsidP="000A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9DE0" w14:textId="77777777" w:rsidR="00A51655" w:rsidRDefault="005A31DA">
    <w:pPr>
      <w:pStyle w:val="Header"/>
    </w:pPr>
    <w:r>
      <w:rPr>
        <w:noProof/>
      </w:rPr>
      <w:pict w14:anchorId="79EAA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in;height:9in;z-index:-251656192;mso-position-horizontal:center;mso-position-horizontal-relative:margin;mso-position-vertical:center;mso-position-vertical-relative:margin" wrapcoords="-38 0 -38 21575 21600 21575 21600 0 -38 0">
          <v:imagedata r:id="rId1" o:title="5 Pin - one pin angled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0790" w14:textId="77777777" w:rsidR="00A51655" w:rsidRDefault="005A31DA">
    <w:pPr>
      <w:pStyle w:val="Header"/>
    </w:pPr>
    <w:r>
      <w:rPr>
        <w:noProof/>
      </w:rPr>
      <w:pict w14:anchorId="3A8D6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in;height:9in;z-index:-251657216;mso-position-horizontal:center;mso-position-horizontal-relative:margin;mso-position-vertical:center;mso-position-vertical-relative:margin" wrapcoords="-38 0 -38 21575 21600 21575 21600 0 -38 0">
          <v:imagedata r:id="rId1" o:title="5 Pin - one pin angled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632"/>
    <w:multiLevelType w:val="multilevel"/>
    <w:tmpl w:val="8012A50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561FA"/>
    <w:multiLevelType w:val="hybridMultilevel"/>
    <w:tmpl w:val="11124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A6B"/>
    <w:multiLevelType w:val="hybridMultilevel"/>
    <w:tmpl w:val="7FF2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643"/>
    <w:multiLevelType w:val="multilevel"/>
    <w:tmpl w:val="05B8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57107"/>
    <w:multiLevelType w:val="multilevel"/>
    <w:tmpl w:val="1009001D"/>
    <w:styleLink w:val="Pat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6B1359"/>
    <w:multiLevelType w:val="multilevel"/>
    <w:tmpl w:val="8012A50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AA5C25"/>
    <w:multiLevelType w:val="hybridMultilevel"/>
    <w:tmpl w:val="60A05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485D"/>
    <w:multiLevelType w:val="hybridMultilevel"/>
    <w:tmpl w:val="D7CA0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3842"/>
    <w:multiLevelType w:val="multilevel"/>
    <w:tmpl w:val="8012A50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382DA8"/>
    <w:multiLevelType w:val="hybridMultilevel"/>
    <w:tmpl w:val="88524A20"/>
    <w:lvl w:ilvl="0" w:tplc="918E7572"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B4AB8"/>
    <w:multiLevelType w:val="hybridMultilevel"/>
    <w:tmpl w:val="6AC68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4484"/>
    <w:multiLevelType w:val="hybridMultilevel"/>
    <w:tmpl w:val="6950A0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2210"/>
    <w:multiLevelType w:val="hybridMultilevel"/>
    <w:tmpl w:val="DFE84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0B93"/>
    <w:multiLevelType w:val="hybridMultilevel"/>
    <w:tmpl w:val="5CEC4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0F8A"/>
    <w:multiLevelType w:val="hybridMultilevel"/>
    <w:tmpl w:val="C6A2F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208"/>
    <w:multiLevelType w:val="multilevel"/>
    <w:tmpl w:val="C172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739B6"/>
    <w:multiLevelType w:val="hybridMultilevel"/>
    <w:tmpl w:val="7CB80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05D43"/>
    <w:multiLevelType w:val="multilevel"/>
    <w:tmpl w:val="8012A50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D33722"/>
    <w:multiLevelType w:val="multilevel"/>
    <w:tmpl w:val="BB34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016F6"/>
    <w:multiLevelType w:val="hybridMultilevel"/>
    <w:tmpl w:val="2E9A1B26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7DC"/>
    <w:multiLevelType w:val="hybridMultilevel"/>
    <w:tmpl w:val="0358C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358C"/>
    <w:multiLevelType w:val="hybridMultilevel"/>
    <w:tmpl w:val="D11CB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B672C"/>
    <w:multiLevelType w:val="hybridMultilevel"/>
    <w:tmpl w:val="7C7AB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01C3D"/>
    <w:multiLevelType w:val="multilevel"/>
    <w:tmpl w:val="234C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D6D5F"/>
    <w:multiLevelType w:val="hybridMultilevel"/>
    <w:tmpl w:val="2ED4C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B1C1D"/>
    <w:multiLevelType w:val="multilevel"/>
    <w:tmpl w:val="6D82842E"/>
    <w:styleLink w:val="PatList"/>
    <w:lvl w:ilvl="0">
      <w:start w:val="1"/>
      <w:numFmt w:val="decimal"/>
      <w:suff w:val="nothing"/>
      <w:lvlText w:val="Article  %1 - "/>
      <w:lvlJc w:val="left"/>
      <w:pPr>
        <w:ind w:left="90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" w:hanging="1584"/>
      </w:pPr>
      <w:rPr>
        <w:rFonts w:hint="default"/>
      </w:rPr>
    </w:lvl>
  </w:abstractNum>
  <w:abstractNum w:abstractNumId="26" w15:restartNumberingAfterBreak="0">
    <w:nsid w:val="3AA62576"/>
    <w:multiLevelType w:val="hybridMultilevel"/>
    <w:tmpl w:val="C9A2EA54"/>
    <w:lvl w:ilvl="0" w:tplc="918E7572"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50AE6"/>
    <w:multiLevelType w:val="multilevel"/>
    <w:tmpl w:val="842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234FC1"/>
    <w:multiLevelType w:val="hybridMultilevel"/>
    <w:tmpl w:val="B636B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1742E"/>
    <w:multiLevelType w:val="multilevel"/>
    <w:tmpl w:val="D356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10E5A"/>
    <w:multiLevelType w:val="hybridMultilevel"/>
    <w:tmpl w:val="8C622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52495"/>
    <w:multiLevelType w:val="hybridMultilevel"/>
    <w:tmpl w:val="28F83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80D19"/>
    <w:multiLevelType w:val="hybridMultilevel"/>
    <w:tmpl w:val="13F86A32"/>
    <w:lvl w:ilvl="0" w:tplc="918E7572"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E716A"/>
    <w:multiLevelType w:val="hybridMultilevel"/>
    <w:tmpl w:val="96444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B7921"/>
    <w:multiLevelType w:val="multilevel"/>
    <w:tmpl w:val="72E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426ED"/>
    <w:multiLevelType w:val="multilevel"/>
    <w:tmpl w:val="8012A50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B96CCA"/>
    <w:multiLevelType w:val="hybridMultilevel"/>
    <w:tmpl w:val="A4142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C4109"/>
    <w:multiLevelType w:val="hybridMultilevel"/>
    <w:tmpl w:val="5366D120"/>
    <w:lvl w:ilvl="0" w:tplc="918E7572"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22351"/>
    <w:multiLevelType w:val="hybridMultilevel"/>
    <w:tmpl w:val="150EF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22849"/>
    <w:multiLevelType w:val="multilevel"/>
    <w:tmpl w:val="4FC6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B30AD"/>
    <w:multiLevelType w:val="multilevel"/>
    <w:tmpl w:val="8012A50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8335F8"/>
    <w:multiLevelType w:val="hybridMultilevel"/>
    <w:tmpl w:val="45728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62B4B"/>
    <w:multiLevelType w:val="multilevel"/>
    <w:tmpl w:val="3620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A15292"/>
    <w:multiLevelType w:val="multilevel"/>
    <w:tmpl w:val="CDCA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076449">
    <w:abstractNumId w:val="25"/>
  </w:num>
  <w:num w:numId="2" w16cid:durableId="1086733436">
    <w:abstractNumId w:val="4"/>
  </w:num>
  <w:num w:numId="3" w16cid:durableId="81681384">
    <w:abstractNumId w:val="11"/>
  </w:num>
  <w:num w:numId="4" w16cid:durableId="1493058658">
    <w:abstractNumId w:val="22"/>
  </w:num>
  <w:num w:numId="5" w16cid:durableId="1482885898">
    <w:abstractNumId w:val="24"/>
  </w:num>
  <w:num w:numId="6" w16cid:durableId="1419864237">
    <w:abstractNumId w:val="38"/>
  </w:num>
  <w:num w:numId="7" w16cid:durableId="69545652">
    <w:abstractNumId w:val="41"/>
  </w:num>
  <w:num w:numId="8" w16cid:durableId="342515969">
    <w:abstractNumId w:val="20"/>
  </w:num>
  <w:num w:numId="9" w16cid:durableId="1648973159">
    <w:abstractNumId w:val="2"/>
  </w:num>
  <w:num w:numId="10" w16cid:durableId="1505781737">
    <w:abstractNumId w:val="6"/>
  </w:num>
  <w:num w:numId="11" w16cid:durableId="1271087182">
    <w:abstractNumId w:val="3"/>
  </w:num>
  <w:num w:numId="12" w16cid:durableId="506024848">
    <w:abstractNumId w:val="15"/>
  </w:num>
  <w:num w:numId="13" w16cid:durableId="620720525">
    <w:abstractNumId w:val="39"/>
  </w:num>
  <w:num w:numId="14" w16cid:durableId="656498447">
    <w:abstractNumId w:val="42"/>
  </w:num>
  <w:num w:numId="15" w16cid:durableId="1195653108">
    <w:abstractNumId w:val="43"/>
  </w:num>
  <w:num w:numId="16" w16cid:durableId="1258758957">
    <w:abstractNumId w:val="27"/>
  </w:num>
  <w:num w:numId="17" w16cid:durableId="1193151728">
    <w:abstractNumId w:val="1"/>
  </w:num>
  <w:num w:numId="18" w16cid:durableId="1299846458">
    <w:abstractNumId w:val="19"/>
  </w:num>
  <w:num w:numId="19" w16cid:durableId="1288002912">
    <w:abstractNumId w:val="23"/>
  </w:num>
  <w:num w:numId="20" w16cid:durableId="1667853354">
    <w:abstractNumId w:val="30"/>
  </w:num>
  <w:num w:numId="21" w16cid:durableId="54815985">
    <w:abstractNumId w:val="13"/>
  </w:num>
  <w:num w:numId="22" w16cid:durableId="895815511">
    <w:abstractNumId w:val="14"/>
  </w:num>
  <w:num w:numId="23" w16cid:durableId="1827163891">
    <w:abstractNumId w:val="7"/>
  </w:num>
  <w:num w:numId="24" w16cid:durableId="306207798">
    <w:abstractNumId w:val="16"/>
  </w:num>
  <w:num w:numId="25" w16cid:durableId="1849636105">
    <w:abstractNumId w:val="8"/>
  </w:num>
  <w:num w:numId="26" w16cid:durableId="221408102">
    <w:abstractNumId w:val="17"/>
  </w:num>
  <w:num w:numId="27" w16cid:durableId="718671109">
    <w:abstractNumId w:val="40"/>
  </w:num>
  <w:num w:numId="28" w16cid:durableId="1607233364">
    <w:abstractNumId w:val="5"/>
  </w:num>
  <w:num w:numId="29" w16cid:durableId="2056153543">
    <w:abstractNumId w:val="35"/>
  </w:num>
  <w:num w:numId="30" w16cid:durableId="538933552">
    <w:abstractNumId w:val="0"/>
  </w:num>
  <w:num w:numId="31" w16cid:durableId="1187983323">
    <w:abstractNumId w:val="12"/>
  </w:num>
  <w:num w:numId="32" w16cid:durableId="1151673008">
    <w:abstractNumId w:val="36"/>
  </w:num>
  <w:num w:numId="33" w16cid:durableId="1657873671">
    <w:abstractNumId w:val="21"/>
  </w:num>
  <w:num w:numId="34" w16cid:durableId="1411153579">
    <w:abstractNumId w:val="10"/>
  </w:num>
  <w:num w:numId="35" w16cid:durableId="1413088547">
    <w:abstractNumId w:val="28"/>
  </w:num>
  <w:num w:numId="36" w16cid:durableId="1212885525">
    <w:abstractNumId w:val="29"/>
  </w:num>
  <w:num w:numId="37" w16cid:durableId="756368844">
    <w:abstractNumId w:val="18"/>
  </w:num>
  <w:num w:numId="38" w16cid:durableId="599528007">
    <w:abstractNumId w:val="34"/>
  </w:num>
  <w:num w:numId="39" w16cid:durableId="403726891">
    <w:abstractNumId w:val="33"/>
  </w:num>
  <w:num w:numId="40" w16cid:durableId="452097637">
    <w:abstractNumId w:val="32"/>
  </w:num>
  <w:num w:numId="41" w16cid:durableId="650328776">
    <w:abstractNumId w:val="26"/>
  </w:num>
  <w:num w:numId="42" w16cid:durableId="1834056282">
    <w:abstractNumId w:val="9"/>
  </w:num>
  <w:num w:numId="43" w16cid:durableId="197353691">
    <w:abstractNumId w:val="37"/>
  </w:num>
  <w:num w:numId="44" w16cid:durableId="48313267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87"/>
    <w:rsid w:val="00001FE5"/>
    <w:rsid w:val="0000237C"/>
    <w:rsid w:val="000115D0"/>
    <w:rsid w:val="00015BA1"/>
    <w:rsid w:val="00016174"/>
    <w:rsid w:val="000173F7"/>
    <w:rsid w:val="00023C16"/>
    <w:rsid w:val="00025BC5"/>
    <w:rsid w:val="00034E44"/>
    <w:rsid w:val="00037C22"/>
    <w:rsid w:val="00046608"/>
    <w:rsid w:val="00047BF3"/>
    <w:rsid w:val="00050DF7"/>
    <w:rsid w:val="0005161B"/>
    <w:rsid w:val="00052B4F"/>
    <w:rsid w:val="00053F41"/>
    <w:rsid w:val="000544D9"/>
    <w:rsid w:val="00056E90"/>
    <w:rsid w:val="00062694"/>
    <w:rsid w:val="000665BF"/>
    <w:rsid w:val="000678C9"/>
    <w:rsid w:val="00067B9C"/>
    <w:rsid w:val="00070237"/>
    <w:rsid w:val="00072F2A"/>
    <w:rsid w:val="00074316"/>
    <w:rsid w:val="00076EF1"/>
    <w:rsid w:val="00082AF6"/>
    <w:rsid w:val="0008616B"/>
    <w:rsid w:val="000865C7"/>
    <w:rsid w:val="00087143"/>
    <w:rsid w:val="000927A0"/>
    <w:rsid w:val="00092E0D"/>
    <w:rsid w:val="0009477E"/>
    <w:rsid w:val="0009520F"/>
    <w:rsid w:val="00097741"/>
    <w:rsid w:val="000A0B7B"/>
    <w:rsid w:val="000A0E04"/>
    <w:rsid w:val="000A131D"/>
    <w:rsid w:val="000A1642"/>
    <w:rsid w:val="000A16BD"/>
    <w:rsid w:val="000A4952"/>
    <w:rsid w:val="000A6D25"/>
    <w:rsid w:val="000A7528"/>
    <w:rsid w:val="000B4CB9"/>
    <w:rsid w:val="000B52AE"/>
    <w:rsid w:val="000B7506"/>
    <w:rsid w:val="000C136D"/>
    <w:rsid w:val="000C2B95"/>
    <w:rsid w:val="000C4150"/>
    <w:rsid w:val="000C434D"/>
    <w:rsid w:val="000C5E25"/>
    <w:rsid w:val="000D1E81"/>
    <w:rsid w:val="000D273F"/>
    <w:rsid w:val="000D2E01"/>
    <w:rsid w:val="000D562B"/>
    <w:rsid w:val="000D723A"/>
    <w:rsid w:val="000E7443"/>
    <w:rsid w:val="000F4C21"/>
    <w:rsid w:val="000F544F"/>
    <w:rsid w:val="000F65C5"/>
    <w:rsid w:val="00102A51"/>
    <w:rsid w:val="00102B1C"/>
    <w:rsid w:val="00104D38"/>
    <w:rsid w:val="001059C8"/>
    <w:rsid w:val="00114F60"/>
    <w:rsid w:val="001150B6"/>
    <w:rsid w:val="00122386"/>
    <w:rsid w:val="00131250"/>
    <w:rsid w:val="00131C2F"/>
    <w:rsid w:val="00133EEF"/>
    <w:rsid w:val="001345C8"/>
    <w:rsid w:val="00134F78"/>
    <w:rsid w:val="00135729"/>
    <w:rsid w:val="001403DD"/>
    <w:rsid w:val="0014395D"/>
    <w:rsid w:val="00144C88"/>
    <w:rsid w:val="00145D59"/>
    <w:rsid w:val="00146AE1"/>
    <w:rsid w:val="00147AA9"/>
    <w:rsid w:val="00151B38"/>
    <w:rsid w:val="001532FB"/>
    <w:rsid w:val="0015390D"/>
    <w:rsid w:val="00154DEC"/>
    <w:rsid w:val="001566D0"/>
    <w:rsid w:val="0016105B"/>
    <w:rsid w:val="001628B3"/>
    <w:rsid w:val="001667ED"/>
    <w:rsid w:val="00174ECB"/>
    <w:rsid w:val="00175239"/>
    <w:rsid w:val="00181182"/>
    <w:rsid w:val="00181D8F"/>
    <w:rsid w:val="001823D0"/>
    <w:rsid w:val="001834B0"/>
    <w:rsid w:val="00185890"/>
    <w:rsid w:val="001937DC"/>
    <w:rsid w:val="001937E7"/>
    <w:rsid w:val="00195755"/>
    <w:rsid w:val="00196AF0"/>
    <w:rsid w:val="00197D36"/>
    <w:rsid w:val="001A042A"/>
    <w:rsid w:val="001A11B5"/>
    <w:rsid w:val="001B516E"/>
    <w:rsid w:val="001C239F"/>
    <w:rsid w:val="001C57CE"/>
    <w:rsid w:val="001C6076"/>
    <w:rsid w:val="001C770C"/>
    <w:rsid w:val="001D03C8"/>
    <w:rsid w:val="001D104A"/>
    <w:rsid w:val="001D34BD"/>
    <w:rsid w:val="001D4886"/>
    <w:rsid w:val="001D7673"/>
    <w:rsid w:val="001E5943"/>
    <w:rsid w:val="001F627E"/>
    <w:rsid w:val="001F78C3"/>
    <w:rsid w:val="001F7BF4"/>
    <w:rsid w:val="00201703"/>
    <w:rsid w:val="00211F41"/>
    <w:rsid w:val="00212C94"/>
    <w:rsid w:val="002150FB"/>
    <w:rsid w:val="00217E4D"/>
    <w:rsid w:val="00227F69"/>
    <w:rsid w:val="00230194"/>
    <w:rsid w:val="00232F39"/>
    <w:rsid w:val="002369A7"/>
    <w:rsid w:val="00236B26"/>
    <w:rsid w:val="00237CBF"/>
    <w:rsid w:val="00246800"/>
    <w:rsid w:val="00246CB1"/>
    <w:rsid w:val="0024793E"/>
    <w:rsid w:val="002506A5"/>
    <w:rsid w:val="00254B77"/>
    <w:rsid w:val="00261E4C"/>
    <w:rsid w:val="00263125"/>
    <w:rsid w:val="00264AF1"/>
    <w:rsid w:val="00267BBE"/>
    <w:rsid w:val="002703B9"/>
    <w:rsid w:val="00271151"/>
    <w:rsid w:val="00277EF4"/>
    <w:rsid w:val="00280C15"/>
    <w:rsid w:val="002828DD"/>
    <w:rsid w:val="00285756"/>
    <w:rsid w:val="00286AC8"/>
    <w:rsid w:val="0029027A"/>
    <w:rsid w:val="0029042A"/>
    <w:rsid w:val="00290B39"/>
    <w:rsid w:val="002910E7"/>
    <w:rsid w:val="00294077"/>
    <w:rsid w:val="00297352"/>
    <w:rsid w:val="002A47E6"/>
    <w:rsid w:val="002A7BD3"/>
    <w:rsid w:val="002B2BF9"/>
    <w:rsid w:val="002B5FC8"/>
    <w:rsid w:val="002B6E8A"/>
    <w:rsid w:val="002B7A90"/>
    <w:rsid w:val="002C0380"/>
    <w:rsid w:val="002C0574"/>
    <w:rsid w:val="002D24DE"/>
    <w:rsid w:val="002D37C8"/>
    <w:rsid w:val="002D5A85"/>
    <w:rsid w:val="002D6D10"/>
    <w:rsid w:val="002E0ABD"/>
    <w:rsid w:val="002E2D8C"/>
    <w:rsid w:val="002F0610"/>
    <w:rsid w:val="002F51B4"/>
    <w:rsid w:val="002F711F"/>
    <w:rsid w:val="00300294"/>
    <w:rsid w:val="00300ADB"/>
    <w:rsid w:val="00300E69"/>
    <w:rsid w:val="003010E9"/>
    <w:rsid w:val="00303531"/>
    <w:rsid w:val="00303540"/>
    <w:rsid w:val="00304F63"/>
    <w:rsid w:val="00305B4A"/>
    <w:rsid w:val="00316746"/>
    <w:rsid w:val="00322B71"/>
    <w:rsid w:val="00323FB6"/>
    <w:rsid w:val="003242F7"/>
    <w:rsid w:val="00325E11"/>
    <w:rsid w:val="00327992"/>
    <w:rsid w:val="003357FB"/>
    <w:rsid w:val="00340953"/>
    <w:rsid w:val="003416FF"/>
    <w:rsid w:val="00341F11"/>
    <w:rsid w:val="00341FD9"/>
    <w:rsid w:val="00343B23"/>
    <w:rsid w:val="00344389"/>
    <w:rsid w:val="00344E32"/>
    <w:rsid w:val="00353B81"/>
    <w:rsid w:val="00356F03"/>
    <w:rsid w:val="00360DF5"/>
    <w:rsid w:val="00363670"/>
    <w:rsid w:val="003650F9"/>
    <w:rsid w:val="00367EC9"/>
    <w:rsid w:val="00370C94"/>
    <w:rsid w:val="00375DAB"/>
    <w:rsid w:val="003776D2"/>
    <w:rsid w:val="003906B7"/>
    <w:rsid w:val="0039182A"/>
    <w:rsid w:val="00391A05"/>
    <w:rsid w:val="00394857"/>
    <w:rsid w:val="00394A9F"/>
    <w:rsid w:val="0039559F"/>
    <w:rsid w:val="0039691A"/>
    <w:rsid w:val="003A3B12"/>
    <w:rsid w:val="003B091F"/>
    <w:rsid w:val="003B0F1C"/>
    <w:rsid w:val="003B4DAD"/>
    <w:rsid w:val="003B50D3"/>
    <w:rsid w:val="003B524D"/>
    <w:rsid w:val="003B6AF9"/>
    <w:rsid w:val="003B7092"/>
    <w:rsid w:val="003B746D"/>
    <w:rsid w:val="003C216A"/>
    <w:rsid w:val="003C2233"/>
    <w:rsid w:val="003C4A99"/>
    <w:rsid w:val="003C4BFC"/>
    <w:rsid w:val="003D19F6"/>
    <w:rsid w:val="003D36FF"/>
    <w:rsid w:val="003D399B"/>
    <w:rsid w:val="003D4627"/>
    <w:rsid w:val="003E0434"/>
    <w:rsid w:val="003E103C"/>
    <w:rsid w:val="003E593D"/>
    <w:rsid w:val="003E69E6"/>
    <w:rsid w:val="003E73DB"/>
    <w:rsid w:val="003E779C"/>
    <w:rsid w:val="003F0744"/>
    <w:rsid w:val="003F12B8"/>
    <w:rsid w:val="003F1E52"/>
    <w:rsid w:val="003F4F51"/>
    <w:rsid w:val="003F5A51"/>
    <w:rsid w:val="003F66F1"/>
    <w:rsid w:val="00400993"/>
    <w:rsid w:val="0040414D"/>
    <w:rsid w:val="004066A0"/>
    <w:rsid w:val="00407B93"/>
    <w:rsid w:val="00411C5E"/>
    <w:rsid w:val="00415F2A"/>
    <w:rsid w:val="00417A57"/>
    <w:rsid w:val="004218D9"/>
    <w:rsid w:val="00423DB2"/>
    <w:rsid w:val="00424212"/>
    <w:rsid w:val="00426763"/>
    <w:rsid w:val="0043790C"/>
    <w:rsid w:val="0044009B"/>
    <w:rsid w:val="00440D57"/>
    <w:rsid w:val="00441396"/>
    <w:rsid w:val="00441C11"/>
    <w:rsid w:val="004453FA"/>
    <w:rsid w:val="00445752"/>
    <w:rsid w:val="00446A57"/>
    <w:rsid w:val="004473C3"/>
    <w:rsid w:val="00460831"/>
    <w:rsid w:val="00465068"/>
    <w:rsid w:val="004651C4"/>
    <w:rsid w:val="00466336"/>
    <w:rsid w:val="004715D5"/>
    <w:rsid w:val="00473119"/>
    <w:rsid w:val="0047323D"/>
    <w:rsid w:val="0047333B"/>
    <w:rsid w:val="00473A3E"/>
    <w:rsid w:val="0047531B"/>
    <w:rsid w:val="00476FCF"/>
    <w:rsid w:val="00481801"/>
    <w:rsid w:val="00482119"/>
    <w:rsid w:val="00485B3F"/>
    <w:rsid w:val="00485F73"/>
    <w:rsid w:val="004907F0"/>
    <w:rsid w:val="00490EA2"/>
    <w:rsid w:val="004A07B6"/>
    <w:rsid w:val="004A1953"/>
    <w:rsid w:val="004A576F"/>
    <w:rsid w:val="004A595B"/>
    <w:rsid w:val="004B7CC6"/>
    <w:rsid w:val="004B7FFC"/>
    <w:rsid w:val="004C165C"/>
    <w:rsid w:val="004C3D9B"/>
    <w:rsid w:val="004C40BA"/>
    <w:rsid w:val="004C5325"/>
    <w:rsid w:val="004D068A"/>
    <w:rsid w:val="004D2B67"/>
    <w:rsid w:val="004D316C"/>
    <w:rsid w:val="004D589A"/>
    <w:rsid w:val="004F2ED2"/>
    <w:rsid w:val="004F5418"/>
    <w:rsid w:val="00502774"/>
    <w:rsid w:val="00506153"/>
    <w:rsid w:val="005066A7"/>
    <w:rsid w:val="0051042B"/>
    <w:rsid w:val="005112B4"/>
    <w:rsid w:val="00514EC1"/>
    <w:rsid w:val="005151F0"/>
    <w:rsid w:val="0052319C"/>
    <w:rsid w:val="00524712"/>
    <w:rsid w:val="00525CF4"/>
    <w:rsid w:val="00526F7C"/>
    <w:rsid w:val="00527466"/>
    <w:rsid w:val="00543E03"/>
    <w:rsid w:val="00547022"/>
    <w:rsid w:val="005477FD"/>
    <w:rsid w:val="00547DE8"/>
    <w:rsid w:val="00550792"/>
    <w:rsid w:val="00550934"/>
    <w:rsid w:val="005529C3"/>
    <w:rsid w:val="0055365A"/>
    <w:rsid w:val="00554E7E"/>
    <w:rsid w:val="00555C81"/>
    <w:rsid w:val="005568A9"/>
    <w:rsid w:val="00561D60"/>
    <w:rsid w:val="00571475"/>
    <w:rsid w:val="00580DF2"/>
    <w:rsid w:val="005811C5"/>
    <w:rsid w:val="005945CA"/>
    <w:rsid w:val="005966C6"/>
    <w:rsid w:val="005A01DE"/>
    <w:rsid w:val="005A0671"/>
    <w:rsid w:val="005A0A7A"/>
    <w:rsid w:val="005A31DA"/>
    <w:rsid w:val="005A3656"/>
    <w:rsid w:val="005B05A0"/>
    <w:rsid w:val="005B1BFB"/>
    <w:rsid w:val="005B545B"/>
    <w:rsid w:val="005C084C"/>
    <w:rsid w:val="005C1633"/>
    <w:rsid w:val="005C619E"/>
    <w:rsid w:val="005C6908"/>
    <w:rsid w:val="005D004B"/>
    <w:rsid w:val="005D1B24"/>
    <w:rsid w:val="005D23D4"/>
    <w:rsid w:val="005E19E6"/>
    <w:rsid w:val="005E2370"/>
    <w:rsid w:val="005E3D7C"/>
    <w:rsid w:val="005E5F1A"/>
    <w:rsid w:val="005E675B"/>
    <w:rsid w:val="005E6FD6"/>
    <w:rsid w:val="005F41E8"/>
    <w:rsid w:val="005F6CC2"/>
    <w:rsid w:val="005F7C19"/>
    <w:rsid w:val="006018F8"/>
    <w:rsid w:val="00603974"/>
    <w:rsid w:val="0060471D"/>
    <w:rsid w:val="00610D83"/>
    <w:rsid w:val="0061315D"/>
    <w:rsid w:val="00613C50"/>
    <w:rsid w:val="006144EF"/>
    <w:rsid w:val="006210B3"/>
    <w:rsid w:val="00621480"/>
    <w:rsid w:val="00623940"/>
    <w:rsid w:val="006336AB"/>
    <w:rsid w:val="00633C4B"/>
    <w:rsid w:val="00635567"/>
    <w:rsid w:val="006462F2"/>
    <w:rsid w:val="00647261"/>
    <w:rsid w:val="006511AF"/>
    <w:rsid w:val="00651594"/>
    <w:rsid w:val="00653DC7"/>
    <w:rsid w:val="00656688"/>
    <w:rsid w:val="00663507"/>
    <w:rsid w:val="00666DD1"/>
    <w:rsid w:val="00667933"/>
    <w:rsid w:val="006737B2"/>
    <w:rsid w:val="00677D0B"/>
    <w:rsid w:val="00681978"/>
    <w:rsid w:val="00685EE6"/>
    <w:rsid w:val="00695195"/>
    <w:rsid w:val="006A1061"/>
    <w:rsid w:val="006A2DD1"/>
    <w:rsid w:val="006A3FF5"/>
    <w:rsid w:val="006A4D36"/>
    <w:rsid w:val="006A6999"/>
    <w:rsid w:val="006B076F"/>
    <w:rsid w:val="006B2BA8"/>
    <w:rsid w:val="006C0F9F"/>
    <w:rsid w:val="006C3154"/>
    <w:rsid w:val="006D0253"/>
    <w:rsid w:val="006D0B66"/>
    <w:rsid w:val="006D0C8C"/>
    <w:rsid w:val="006D6E7E"/>
    <w:rsid w:val="006E2958"/>
    <w:rsid w:val="006E2F93"/>
    <w:rsid w:val="006E4E9C"/>
    <w:rsid w:val="006F06B8"/>
    <w:rsid w:val="006F1BC9"/>
    <w:rsid w:val="006F4401"/>
    <w:rsid w:val="006F7C36"/>
    <w:rsid w:val="007028C2"/>
    <w:rsid w:val="00704EFF"/>
    <w:rsid w:val="00705333"/>
    <w:rsid w:val="00714975"/>
    <w:rsid w:val="007150E4"/>
    <w:rsid w:val="00720275"/>
    <w:rsid w:val="00720815"/>
    <w:rsid w:val="007217A8"/>
    <w:rsid w:val="0072225F"/>
    <w:rsid w:val="00726446"/>
    <w:rsid w:val="00732F76"/>
    <w:rsid w:val="00734678"/>
    <w:rsid w:val="00735D61"/>
    <w:rsid w:val="007402AA"/>
    <w:rsid w:val="00740FFD"/>
    <w:rsid w:val="00741F53"/>
    <w:rsid w:val="007435B2"/>
    <w:rsid w:val="00746ABB"/>
    <w:rsid w:val="007471AE"/>
    <w:rsid w:val="00752D01"/>
    <w:rsid w:val="00754E51"/>
    <w:rsid w:val="007551C3"/>
    <w:rsid w:val="00755D8E"/>
    <w:rsid w:val="00756EBE"/>
    <w:rsid w:val="00762350"/>
    <w:rsid w:val="0076423D"/>
    <w:rsid w:val="007657A9"/>
    <w:rsid w:val="00771D98"/>
    <w:rsid w:val="00771FA8"/>
    <w:rsid w:val="00773E94"/>
    <w:rsid w:val="0077413B"/>
    <w:rsid w:val="00775637"/>
    <w:rsid w:val="00777D0E"/>
    <w:rsid w:val="00777FC8"/>
    <w:rsid w:val="007854B1"/>
    <w:rsid w:val="007875CF"/>
    <w:rsid w:val="0079455C"/>
    <w:rsid w:val="007A2DE0"/>
    <w:rsid w:val="007A488E"/>
    <w:rsid w:val="007A6EEA"/>
    <w:rsid w:val="007A769F"/>
    <w:rsid w:val="007B0AAA"/>
    <w:rsid w:val="007B0D4D"/>
    <w:rsid w:val="007B2DD5"/>
    <w:rsid w:val="007B4E4E"/>
    <w:rsid w:val="007B543A"/>
    <w:rsid w:val="007B5690"/>
    <w:rsid w:val="007B5828"/>
    <w:rsid w:val="007B7CB7"/>
    <w:rsid w:val="007C2BC7"/>
    <w:rsid w:val="007D3DB4"/>
    <w:rsid w:val="007D6DD1"/>
    <w:rsid w:val="007E0FAA"/>
    <w:rsid w:val="007E2D21"/>
    <w:rsid w:val="007E3674"/>
    <w:rsid w:val="007E4F48"/>
    <w:rsid w:val="007E731B"/>
    <w:rsid w:val="007F12EC"/>
    <w:rsid w:val="007F2970"/>
    <w:rsid w:val="007F2A18"/>
    <w:rsid w:val="007F42E4"/>
    <w:rsid w:val="007F4377"/>
    <w:rsid w:val="007F75A6"/>
    <w:rsid w:val="00801753"/>
    <w:rsid w:val="00802AE3"/>
    <w:rsid w:val="00803BCA"/>
    <w:rsid w:val="00805E63"/>
    <w:rsid w:val="008067AA"/>
    <w:rsid w:val="00806AE1"/>
    <w:rsid w:val="008078E1"/>
    <w:rsid w:val="00811C5D"/>
    <w:rsid w:val="00811F64"/>
    <w:rsid w:val="00824E40"/>
    <w:rsid w:val="00827441"/>
    <w:rsid w:val="008304C3"/>
    <w:rsid w:val="00830E7F"/>
    <w:rsid w:val="0084683D"/>
    <w:rsid w:val="0084786B"/>
    <w:rsid w:val="008502FA"/>
    <w:rsid w:val="00850402"/>
    <w:rsid w:val="00850AEC"/>
    <w:rsid w:val="00853385"/>
    <w:rsid w:val="0085673D"/>
    <w:rsid w:val="00861008"/>
    <w:rsid w:val="00862CED"/>
    <w:rsid w:val="00863C79"/>
    <w:rsid w:val="0086555F"/>
    <w:rsid w:val="00866E71"/>
    <w:rsid w:val="008707BB"/>
    <w:rsid w:val="0087106D"/>
    <w:rsid w:val="00871AF6"/>
    <w:rsid w:val="00875048"/>
    <w:rsid w:val="00875131"/>
    <w:rsid w:val="00875996"/>
    <w:rsid w:val="00885E6B"/>
    <w:rsid w:val="00886626"/>
    <w:rsid w:val="00887A56"/>
    <w:rsid w:val="008902A7"/>
    <w:rsid w:val="008903B2"/>
    <w:rsid w:val="00893954"/>
    <w:rsid w:val="00894059"/>
    <w:rsid w:val="008943A8"/>
    <w:rsid w:val="00894DA6"/>
    <w:rsid w:val="008A0CD4"/>
    <w:rsid w:val="008A2B97"/>
    <w:rsid w:val="008B0290"/>
    <w:rsid w:val="008B0402"/>
    <w:rsid w:val="008B0B60"/>
    <w:rsid w:val="008B2ED9"/>
    <w:rsid w:val="008B70A5"/>
    <w:rsid w:val="008C4930"/>
    <w:rsid w:val="008C4D10"/>
    <w:rsid w:val="008C5FA1"/>
    <w:rsid w:val="008C63EE"/>
    <w:rsid w:val="008C67F9"/>
    <w:rsid w:val="008D0DB6"/>
    <w:rsid w:val="008D1BB6"/>
    <w:rsid w:val="008D4CE1"/>
    <w:rsid w:val="008D5403"/>
    <w:rsid w:val="008D72C1"/>
    <w:rsid w:val="008E1394"/>
    <w:rsid w:val="008E1D25"/>
    <w:rsid w:val="008E4AC8"/>
    <w:rsid w:val="008E5AE1"/>
    <w:rsid w:val="008E626F"/>
    <w:rsid w:val="008F1640"/>
    <w:rsid w:val="008F21A3"/>
    <w:rsid w:val="008F3948"/>
    <w:rsid w:val="008F4B96"/>
    <w:rsid w:val="008F4C7B"/>
    <w:rsid w:val="008F69F5"/>
    <w:rsid w:val="008F7800"/>
    <w:rsid w:val="0090015E"/>
    <w:rsid w:val="009007E7"/>
    <w:rsid w:val="009010F1"/>
    <w:rsid w:val="0090237F"/>
    <w:rsid w:val="00903401"/>
    <w:rsid w:val="00906276"/>
    <w:rsid w:val="00912D2F"/>
    <w:rsid w:val="00914FB4"/>
    <w:rsid w:val="0091643B"/>
    <w:rsid w:val="00920438"/>
    <w:rsid w:val="009229F1"/>
    <w:rsid w:val="009247F5"/>
    <w:rsid w:val="009275BD"/>
    <w:rsid w:val="00927E9F"/>
    <w:rsid w:val="009306C1"/>
    <w:rsid w:val="00930D84"/>
    <w:rsid w:val="00941B6F"/>
    <w:rsid w:val="009431F7"/>
    <w:rsid w:val="00950A5C"/>
    <w:rsid w:val="00951027"/>
    <w:rsid w:val="00952993"/>
    <w:rsid w:val="00953255"/>
    <w:rsid w:val="00954436"/>
    <w:rsid w:val="00954CEB"/>
    <w:rsid w:val="00963DC6"/>
    <w:rsid w:val="00967A0C"/>
    <w:rsid w:val="00971B28"/>
    <w:rsid w:val="00973EC5"/>
    <w:rsid w:val="0097657A"/>
    <w:rsid w:val="00977250"/>
    <w:rsid w:val="00980B28"/>
    <w:rsid w:val="0098219A"/>
    <w:rsid w:val="0098440D"/>
    <w:rsid w:val="00985977"/>
    <w:rsid w:val="00990B7A"/>
    <w:rsid w:val="00991758"/>
    <w:rsid w:val="00991930"/>
    <w:rsid w:val="009A0E1D"/>
    <w:rsid w:val="009A1402"/>
    <w:rsid w:val="009A1D3F"/>
    <w:rsid w:val="009B745B"/>
    <w:rsid w:val="009C49E9"/>
    <w:rsid w:val="009C4B62"/>
    <w:rsid w:val="009D257C"/>
    <w:rsid w:val="009D2674"/>
    <w:rsid w:val="009D30A5"/>
    <w:rsid w:val="009D5358"/>
    <w:rsid w:val="009D5EE0"/>
    <w:rsid w:val="009E035F"/>
    <w:rsid w:val="009E71B2"/>
    <w:rsid w:val="009F3358"/>
    <w:rsid w:val="009F6148"/>
    <w:rsid w:val="00A025AC"/>
    <w:rsid w:val="00A05E9F"/>
    <w:rsid w:val="00A05F97"/>
    <w:rsid w:val="00A07538"/>
    <w:rsid w:val="00A105C9"/>
    <w:rsid w:val="00A13823"/>
    <w:rsid w:val="00A13C69"/>
    <w:rsid w:val="00A13E56"/>
    <w:rsid w:val="00A159BC"/>
    <w:rsid w:val="00A203CD"/>
    <w:rsid w:val="00A24A08"/>
    <w:rsid w:val="00A267CD"/>
    <w:rsid w:val="00A27546"/>
    <w:rsid w:val="00A31738"/>
    <w:rsid w:val="00A44CA7"/>
    <w:rsid w:val="00A51655"/>
    <w:rsid w:val="00A51670"/>
    <w:rsid w:val="00A53D96"/>
    <w:rsid w:val="00A610C4"/>
    <w:rsid w:val="00A630C0"/>
    <w:rsid w:val="00A654A1"/>
    <w:rsid w:val="00A70C8F"/>
    <w:rsid w:val="00A729D0"/>
    <w:rsid w:val="00A763F3"/>
    <w:rsid w:val="00A8178D"/>
    <w:rsid w:val="00A81A47"/>
    <w:rsid w:val="00A854FF"/>
    <w:rsid w:val="00A91B85"/>
    <w:rsid w:val="00A940F8"/>
    <w:rsid w:val="00A977E4"/>
    <w:rsid w:val="00AA177F"/>
    <w:rsid w:val="00AA1D3F"/>
    <w:rsid w:val="00AA1F71"/>
    <w:rsid w:val="00AB0BF4"/>
    <w:rsid w:val="00AB24C1"/>
    <w:rsid w:val="00AB70D4"/>
    <w:rsid w:val="00AB7A79"/>
    <w:rsid w:val="00AC255C"/>
    <w:rsid w:val="00AC2849"/>
    <w:rsid w:val="00AC7BC2"/>
    <w:rsid w:val="00AD2AA4"/>
    <w:rsid w:val="00AF057A"/>
    <w:rsid w:val="00AF21BF"/>
    <w:rsid w:val="00AF7038"/>
    <w:rsid w:val="00B000E3"/>
    <w:rsid w:val="00B00B72"/>
    <w:rsid w:val="00B0184D"/>
    <w:rsid w:val="00B01A6A"/>
    <w:rsid w:val="00B03625"/>
    <w:rsid w:val="00B047BF"/>
    <w:rsid w:val="00B0683F"/>
    <w:rsid w:val="00B10939"/>
    <w:rsid w:val="00B179F9"/>
    <w:rsid w:val="00B21506"/>
    <w:rsid w:val="00B215A1"/>
    <w:rsid w:val="00B21B51"/>
    <w:rsid w:val="00B22612"/>
    <w:rsid w:val="00B23A0A"/>
    <w:rsid w:val="00B26971"/>
    <w:rsid w:val="00B315FF"/>
    <w:rsid w:val="00B31ACB"/>
    <w:rsid w:val="00B32094"/>
    <w:rsid w:val="00B4308D"/>
    <w:rsid w:val="00B434B7"/>
    <w:rsid w:val="00B43A75"/>
    <w:rsid w:val="00B45FE0"/>
    <w:rsid w:val="00B463B4"/>
    <w:rsid w:val="00B4677A"/>
    <w:rsid w:val="00B4779E"/>
    <w:rsid w:val="00B5212A"/>
    <w:rsid w:val="00B53977"/>
    <w:rsid w:val="00B54091"/>
    <w:rsid w:val="00B54583"/>
    <w:rsid w:val="00B54866"/>
    <w:rsid w:val="00B54B78"/>
    <w:rsid w:val="00B55742"/>
    <w:rsid w:val="00B6021A"/>
    <w:rsid w:val="00B6037D"/>
    <w:rsid w:val="00B6254C"/>
    <w:rsid w:val="00B638BE"/>
    <w:rsid w:val="00B646A7"/>
    <w:rsid w:val="00B77EFA"/>
    <w:rsid w:val="00B80CFA"/>
    <w:rsid w:val="00B823B7"/>
    <w:rsid w:val="00B827D8"/>
    <w:rsid w:val="00B83127"/>
    <w:rsid w:val="00B831BF"/>
    <w:rsid w:val="00B841B1"/>
    <w:rsid w:val="00B84864"/>
    <w:rsid w:val="00B93DFF"/>
    <w:rsid w:val="00B944F0"/>
    <w:rsid w:val="00B94658"/>
    <w:rsid w:val="00B95F18"/>
    <w:rsid w:val="00BA2F9E"/>
    <w:rsid w:val="00BA5F91"/>
    <w:rsid w:val="00BA6A2E"/>
    <w:rsid w:val="00BB0872"/>
    <w:rsid w:val="00BB1341"/>
    <w:rsid w:val="00BB2727"/>
    <w:rsid w:val="00BB44D6"/>
    <w:rsid w:val="00BB503B"/>
    <w:rsid w:val="00BC1EB9"/>
    <w:rsid w:val="00BC31B5"/>
    <w:rsid w:val="00BC39CD"/>
    <w:rsid w:val="00BC7168"/>
    <w:rsid w:val="00BD27BA"/>
    <w:rsid w:val="00BE0922"/>
    <w:rsid w:val="00BF085F"/>
    <w:rsid w:val="00BF56CB"/>
    <w:rsid w:val="00BF66B2"/>
    <w:rsid w:val="00C04842"/>
    <w:rsid w:val="00C1070B"/>
    <w:rsid w:val="00C1187D"/>
    <w:rsid w:val="00C17178"/>
    <w:rsid w:val="00C211A5"/>
    <w:rsid w:val="00C21C87"/>
    <w:rsid w:val="00C305CC"/>
    <w:rsid w:val="00C36170"/>
    <w:rsid w:val="00C363BB"/>
    <w:rsid w:val="00C373E1"/>
    <w:rsid w:val="00C379E7"/>
    <w:rsid w:val="00C41971"/>
    <w:rsid w:val="00C41FB8"/>
    <w:rsid w:val="00C428EA"/>
    <w:rsid w:val="00C45159"/>
    <w:rsid w:val="00C45B40"/>
    <w:rsid w:val="00C5295F"/>
    <w:rsid w:val="00C541B2"/>
    <w:rsid w:val="00C54E13"/>
    <w:rsid w:val="00C55506"/>
    <w:rsid w:val="00C64172"/>
    <w:rsid w:val="00C646C3"/>
    <w:rsid w:val="00C70691"/>
    <w:rsid w:val="00C74221"/>
    <w:rsid w:val="00C77F83"/>
    <w:rsid w:val="00C801B9"/>
    <w:rsid w:val="00C837EF"/>
    <w:rsid w:val="00C85166"/>
    <w:rsid w:val="00C85579"/>
    <w:rsid w:val="00C85C24"/>
    <w:rsid w:val="00C863F0"/>
    <w:rsid w:val="00C91853"/>
    <w:rsid w:val="00C940C9"/>
    <w:rsid w:val="00CA1CED"/>
    <w:rsid w:val="00CA4022"/>
    <w:rsid w:val="00CB0C66"/>
    <w:rsid w:val="00CB2933"/>
    <w:rsid w:val="00CC1F44"/>
    <w:rsid w:val="00CC3EC2"/>
    <w:rsid w:val="00CD452C"/>
    <w:rsid w:val="00CD67C5"/>
    <w:rsid w:val="00CE0C63"/>
    <w:rsid w:val="00CE1788"/>
    <w:rsid w:val="00CE7442"/>
    <w:rsid w:val="00CF1A64"/>
    <w:rsid w:val="00CF2432"/>
    <w:rsid w:val="00CF2E8D"/>
    <w:rsid w:val="00CF329A"/>
    <w:rsid w:val="00CF473D"/>
    <w:rsid w:val="00CF5F14"/>
    <w:rsid w:val="00CF72DD"/>
    <w:rsid w:val="00D01A24"/>
    <w:rsid w:val="00D05FC3"/>
    <w:rsid w:val="00D12333"/>
    <w:rsid w:val="00D16D24"/>
    <w:rsid w:val="00D23E5D"/>
    <w:rsid w:val="00D256D0"/>
    <w:rsid w:val="00D26AF1"/>
    <w:rsid w:val="00D30993"/>
    <w:rsid w:val="00D31819"/>
    <w:rsid w:val="00D3201E"/>
    <w:rsid w:val="00D3766B"/>
    <w:rsid w:val="00D408EC"/>
    <w:rsid w:val="00D412DD"/>
    <w:rsid w:val="00D433ED"/>
    <w:rsid w:val="00D43E2C"/>
    <w:rsid w:val="00D46BE8"/>
    <w:rsid w:val="00D56210"/>
    <w:rsid w:val="00D56A2D"/>
    <w:rsid w:val="00D659A5"/>
    <w:rsid w:val="00D672BB"/>
    <w:rsid w:val="00D72577"/>
    <w:rsid w:val="00D75665"/>
    <w:rsid w:val="00D81296"/>
    <w:rsid w:val="00D81A20"/>
    <w:rsid w:val="00D81F05"/>
    <w:rsid w:val="00D8357B"/>
    <w:rsid w:val="00D8416B"/>
    <w:rsid w:val="00D85627"/>
    <w:rsid w:val="00D928AD"/>
    <w:rsid w:val="00D94465"/>
    <w:rsid w:val="00D95341"/>
    <w:rsid w:val="00DA079A"/>
    <w:rsid w:val="00DA1BEB"/>
    <w:rsid w:val="00DA2E8B"/>
    <w:rsid w:val="00DA5DE8"/>
    <w:rsid w:val="00DB0A72"/>
    <w:rsid w:val="00DB1621"/>
    <w:rsid w:val="00DB5410"/>
    <w:rsid w:val="00DB5B64"/>
    <w:rsid w:val="00DC5B73"/>
    <w:rsid w:val="00DC6B6C"/>
    <w:rsid w:val="00DC6F97"/>
    <w:rsid w:val="00DC741D"/>
    <w:rsid w:val="00DD4A06"/>
    <w:rsid w:val="00DD6847"/>
    <w:rsid w:val="00DD6F16"/>
    <w:rsid w:val="00DE110D"/>
    <w:rsid w:val="00DE1C08"/>
    <w:rsid w:val="00DE4A1B"/>
    <w:rsid w:val="00DE5C32"/>
    <w:rsid w:val="00DF0D4F"/>
    <w:rsid w:val="00DF18E6"/>
    <w:rsid w:val="00DF7257"/>
    <w:rsid w:val="00E01574"/>
    <w:rsid w:val="00E02F56"/>
    <w:rsid w:val="00E0677B"/>
    <w:rsid w:val="00E14C75"/>
    <w:rsid w:val="00E17731"/>
    <w:rsid w:val="00E239CB"/>
    <w:rsid w:val="00E34027"/>
    <w:rsid w:val="00E37F80"/>
    <w:rsid w:val="00E45DA7"/>
    <w:rsid w:val="00E469EC"/>
    <w:rsid w:val="00E5063A"/>
    <w:rsid w:val="00E50E06"/>
    <w:rsid w:val="00E54B0F"/>
    <w:rsid w:val="00E556F9"/>
    <w:rsid w:val="00E57B28"/>
    <w:rsid w:val="00E57D38"/>
    <w:rsid w:val="00E57E35"/>
    <w:rsid w:val="00E602FC"/>
    <w:rsid w:val="00E62644"/>
    <w:rsid w:val="00E662E3"/>
    <w:rsid w:val="00E67C0C"/>
    <w:rsid w:val="00E70AF4"/>
    <w:rsid w:val="00E72517"/>
    <w:rsid w:val="00E73E1C"/>
    <w:rsid w:val="00E76C0B"/>
    <w:rsid w:val="00E817F2"/>
    <w:rsid w:val="00E835AB"/>
    <w:rsid w:val="00E8560B"/>
    <w:rsid w:val="00E85863"/>
    <w:rsid w:val="00E90320"/>
    <w:rsid w:val="00E9047C"/>
    <w:rsid w:val="00E919E3"/>
    <w:rsid w:val="00E91DBE"/>
    <w:rsid w:val="00E95223"/>
    <w:rsid w:val="00EA6A48"/>
    <w:rsid w:val="00EA6D4D"/>
    <w:rsid w:val="00EA6DE2"/>
    <w:rsid w:val="00EA7C81"/>
    <w:rsid w:val="00EA7D8D"/>
    <w:rsid w:val="00EB322D"/>
    <w:rsid w:val="00EB379C"/>
    <w:rsid w:val="00EB6028"/>
    <w:rsid w:val="00EB74D2"/>
    <w:rsid w:val="00EC0193"/>
    <w:rsid w:val="00EC3EC0"/>
    <w:rsid w:val="00EC7788"/>
    <w:rsid w:val="00EC7C81"/>
    <w:rsid w:val="00ED32AA"/>
    <w:rsid w:val="00EE48FD"/>
    <w:rsid w:val="00EF5632"/>
    <w:rsid w:val="00EF606E"/>
    <w:rsid w:val="00F068C2"/>
    <w:rsid w:val="00F1258D"/>
    <w:rsid w:val="00F13B24"/>
    <w:rsid w:val="00F15140"/>
    <w:rsid w:val="00F15BE7"/>
    <w:rsid w:val="00F172A4"/>
    <w:rsid w:val="00F17AF9"/>
    <w:rsid w:val="00F17D6F"/>
    <w:rsid w:val="00F21BC4"/>
    <w:rsid w:val="00F21FC1"/>
    <w:rsid w:val="00F224F5"/>
    <w:rsid w:val="00F26DC4"/>
    <w:rsid w:val="00F302D2"/>
    <w:rsid w:val="00F30AD5"/>
    <w:rsid w:val="00F30BD3"/>
    <w:rsid w:val="00F30EC1"/>
    <w:rsid w:val="00F33E97"/>
    <w:rsid w:val="00F3610A"/>
    <w:rsid w:val="00F37A94"/>
    <w:rsid w:val="00F41C9C"/>
    <w:rsid w:val="00F517E7"/>
    <w:rsid w:val="00F52C92"/>
    <w:rsid w:val="00F5326B"/>
    <w:rsid w:val="00F5476F"/>
    <w:rsid w:val="00F54D30"/>
    <w:rsid w:val="00F54DA6"/>
    <w:rsid w:val="00F54FBF"/>
    <w:rsid w:val="00F55681"/>
    <w:rsid w:val="00F56B65"/>
    <w:rsid w:val="00F60432"/>
    <w:rsid w:val="00F62E91"/>
    <w:rsid w:val="00F6578E"/>
    <w:rsid w:val="00F66017"/>
    <w:rsid w:val="00F6605E"/>
    <w:rsid w:val="00F66A7D"/>
    <w:rsid w:val="00F67187"/>
    <w:rsid w:val="00F67930"/>
    <w:rsid w:val="00F721E8"/>
    <w:rsid w:val="00F74ADA"/>
    <w:rsid w:val="00F75923"/>
    <w:rsid w:val="00F805F2"/>
    <w:rsid w:val="00F816B5"/>
    <w:rsid w:val="00F83F9F"/>
    <w:rsid w:val="00F8412D"/>
    <w:rsid w:val="00F876B2"/>
    <w:rsid w:val="00F90AC9"/>
    <w:rsid w:val="00F93DA0"/>
    <w:rsid w:val="00F9535A"/>
    <w:rsid w:val="00F967BE"/>
    <w:rsid w:val="00F96CC5"/>
    <w:rsid w:val="00FA0EF6"/>
    <w:rsid w:val="00FA1A08"/>
    <w:rsid w:val="00FA2490"/>
    <w:rsid w:val="00FA4C37"/>
    <w:rsid w:val="00FA677D"/>
    <w:rsid w:val="00FB12B3"/>
    <w:rsid w:val="00FB1513"/>
    <w:rsid w:val="00FB25F0"/>
    <w:rsid w:val="00FB2818"/>
    <w:rsid w:val="00FB31EE"/>
    <w:rsid w:val="00FB7974"/>
    <w:rsid w:val="00FC0551"/>
    <w:rsid w:val="00FC557B"/>
    <w:rsid w:val="00FD006D"/>
    <w:rsid w:val="00FD2609"/>
    <w:rsid w:val="00FE1041"/>
    <w:rsid w:val="00FE1337"/>
    <w:rsid w:val="00FE1CDD"/>
    <w:rsid w:val="00FE27B6"/>
    <w:rsid w:val="00FE27E9"/>
    <w:rsid w:val="00FE2FEF"/>
    <w:rsid w:val="00FE5891"/>
    <w:rsid w:val="00FE664B"/>
    <w:rsid w:val="00FE78AF"/>
    <w:rsid w:val="00FF09B7"/>
    <w:rsid w:val="00FF0A0C"/>
    <w:rsid w:val="00FF0C65"/>
    <w:rsid w:val="00FF18A8"/>
    <w:rsid w:val="00FF1AA7"/>
    <w:rsid w:val="00FF2B6B"/>
    <w:rsid w:val="00FF3F80"/>
    <w:rsid w:val="00FF4F98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56C0202"/>
  <w15:docId w15:val="{0A033A58-418B-4683-8865-9E234C76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EastAsia" w:hAnsi="Aptos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BB"/>
  </w:style>
  <w:style w:type="paragraph" w:styleId="Heading1">
    <w:name w:val="heading 1"/>
    <w:basedOn w:val="Normal"/>
    <w:next w:val="Normal"/>
    <w:link w:val="Heading1Char"/>
    <w:uiPriority w:val="9"/>
    <w:qFormat/>
    <w:rsid w:val="00D841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1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1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1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1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1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1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tList">
    <w:name w:val="Pat_List"/>
    <w:uiPriority w:val="99"/>
    <w:rsid w:val="003E0434"/>
    <w:pPr>
      <w:numPr>
        <w:numId w:val="1"/>
      </w:numPr>
    </w:pPr>
  </w:style>
  <w:style w:type="numbering" w:customStyle="1" w:styleId="PatStyle">
    <w:name w:val="Pat_Style"/>
    <w:uiPriority w:val="99"/>
    <w:rsid w:val="003E0434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71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416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4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71FA8"/>
    <w:pPr>
      <w:spacing w:before="100" w:beforeAutospacing="1" w:after="100" w:afterAutospacing="1"/>
    </w:pPr>
    <w:rPr>
      <w:sz w:val="28"/>
    </w:rPr>
  </w:style>
  <w:style w:type="character" w:styleId="Strong">
    <w:name w:val="Strong"/>
    <w:basedOn w:val="DefaultParagraphFont"/>
    <w:uiPriority w:val="22"/>
    <w:qFormat/>
    <w:rsid w:val="00D8416B"/>
    <w:rPr>
      <w:b/>
      <w:bCs/>
    </w:rPr>
  </w:style>
  <w:style w:type="table" w:styleId="TableGrid">
    <w:name w:val="Table Grid"/>
    <w:basedOn w:val="TableNormal"/>
    <w:uiPriority w:val="39"/>
    <w:rsid w:val="0054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1B6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41B6F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16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1A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7EC9"/>
    <w:pPr>
      <w:ind w:left="720"/>
      <w:contextualSpacing/>
    </w:pPr>
  </w:style>
  <w:style w:type="character" w:customStyle="1" w:styleId="info-section-header">
    <w:name w:val="info-section-header"/>
    <w:basedOn w:val="DefaultParagraphFont"/>
    <w:rsid w:val="006B2BA8"/>
  </w:style>
  <w:style w:type="character" w:customStyle="1" w:styleId="appmtbooked">
    <w:name w:val="appmtbooked"/>
    <w:basedOn w:val="DefaultParagraphFont"/>
    <w:rsid w:val="006B2BA8"/>
  </w:style>
  <w:style w:type="character" w:customStyle="1" w:styleId="appmtdate">
    <w:name w:val="appmtdate"/>
    <w:basedOn w:val="DefaultParagraphFont"/>
    <w:rsid w:val="006B2BA8"/>
  </w:style>
  <w:style w:type="character" w:customStyle="1" w:styleId="appmttime">
    <w:name w:val="appmttime"/>
    <w:basedOn w:val="DefaultParagraphFont"/>
    <w:rsid w:val="006B2BA8"/>
  </w:style>
  <w:style w:type="character" w:customStyle="1" w:styleId="appmtlocation">
    <w:name w:val="appmtlocation"/>
    <w:basedOn w:val="DefaultParagraphFont"/>
    <w:rsid w:val="006B2BA8"/>
  </w:style>
  <w:style w:type="character" w:customStyle="1" w:styleId="diy96o5h">
    <w:name w:val="diy96o5h"/>
    <w:basedOn w:val="DefaultParagraphFont"/>
    <w:rsid w:val="006F4401"/>
  </w:style>
  <w:style w:type="paragraph" w:customStyle="1" w:styleId="has-text-align-left">
    <w:name w:val="has-text-align-left"/>
    <w:basedOn w:val="Normal"/>
    <w:rsid w:val="00070237"/>
    <w:pPr>
      <w:spacing w:before="100" w:beforeAutospacing="1" w:after="100" w:afterAutospacing="1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41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msonormal0">
    <w:name w:val="msonormal"/>
    <w:basedOn w:val="Normal"/>
    <w:rsid w:val="00BC1EB9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c-desktop-navmenu-link">
    <w:name w:val="c-desktop-nav__menu-link"/>
    <w:basedOn w:val="DefaultParagraphFont"/>
    <w:rsid w:val="00BC1EB9"/>
  </w:style>
  <w:style w:type="character" w:customStyle="1" w:styleId="sr-only">
    <w:name w:val="sr-only"/>
    <w:basedOn w:val="DefaultParagraphFont"/>
    <w:rsid w:val="00BC1EB9"/>
  </w:style>
  <w:style w:type="character" w:customStyle="1" w:styleId="c-regions-dropdownscreen-reader-label">
    <w:name w:val="c-regions-dropdown__screen-reader-label"/>
    <w:basedOn w:val="DefaultParagraphFont"/>
    <w:rsid w:val="00BC1EB9"/>
  </w:style>
  <w:style w:type="character" w:customStyle="1" w:styleId="c-regions-dropdownbutton-label">
    <w:name w:val="c-regions-dropdown__button-label"/>
    <w:basedOn w:val="DefaultParagraphFont"/>
    <w:rsid w:val="00BC1EB9"/>
  </w:style>
  <w:style w:type="character" w:customStyle="1" w:styleId="c-desktop-navchevron">
    <w:name w:val="c-desktop-nav__chevron"/>
    <w:basedOn w:val="DefaultParagraphFont"/>
    <w:rsid w:val="00BC1EB9"/>
  </w:style>
  <w:style w:type="character" w:customStyle="1" w:styleId="c-desktop-navlabel">
    <w:name w:val="c-desktop-nav__label"/>
    <w:basedOn w:val="DefaultParagraphFont"/>
    <w:rsid w:val="00BC1EB9"/>
  </w:style>
  <w:style w:type="paragraph" w:customStyle="1" w:styleId="c-breadcrumbslinks">
    <w:name w:val="c-breadcrumbs__links"/>
    <w:basedOn w:val="Normal"/>
    <w:rsid w:val="00BC1EB9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icon-caret-left">
    <w:name w:val="icon-caret-left"/>
    <w:basedOn w:val="DefaultParagraphFont"/>
    <w:rsid w:val="00BC1EB9"/>
  </w:style>
  <w:style w:type="character" w:customStyle="1" w:styleId="c-breadcrumbstitle">
    <w:name w:val="c-breadcrumbs__title"/>
    <w:basedOn w:val="DefaultParagraphFont"/>
    <w:rsid w:val="00BC1EB9"/>
  </w:style>
  <w:style w:type="paragraph" w:customStyle="1" w:styleId="c-text-bannertitle">
    <w:name w:val="c-text-banner__title"/>
    <w:basedOn w:val="Normal"/>
    <w:rsid w:val="00BC1EB9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c-text-bannerdescription">
    <w:name w:val="c-text-banner__description"/>
    <w:basedOn w:val="DefaultParagraphFont"/>
    <w:rsid w:val="00BC1EB9"/>
  </w:style>
  <w:style w:type="character" w:customStyle="1" w:styleId="c-three-upitem-description">
    <w:name w:val="c-three-up__item-description"/>
    <w:basedOn w:val="DefaultParagraphFont"/>
    <w:rsid w:val="00BC1EB9"/>
  </w:style>
  <w:style w:type="paragraph" w:customStyle="1" w:styleId="c-cardstitle">
    <w:name w:val="c-cards__title"/>
    <w:basedOn w:val="Normal"/>
    <w:rsid w:val="00BC1EB9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c-cardsdescription">
    <w:name w:val="c-cards__description"/>
    <w:basedOn w:val="DefaultParagraphFont"/>
    <w:rsid w:val="00BC1EB9"/>
  </w:style>
  <w:style w:type="character" w:customStyle="1" w:styleId="c-contact-ustitle">
    <w:name w:val="c-contact-us__title"/>
    <w:basedOn w:val="DefaultParagraphFont"/>
    <w:rsid w:val="00BC1EB9"/>
  </w:style>
  <w:style w:type="character" w:customStyle="1" w:styleId="c-contact-uscta-title">
    <w:name w:val="c-contact-us__cta-title"/>
    <w:basedOn w:val="DefaultParagraphFont"/>
    <w:rsid w:val="00BC1EB9"/>
  </w:style>
  <w:style w:type="character" w:customStyle="1" w:styleId="c-contact-uslearn-more-icon">
    <w:name w:val="c-contact-us__learn-more-icon"/>
    <w:basedOn w:val="DefaultParagraphFont"/>
    <w:rsid w:val="00BC1EB9"/>
  </w:style>
  <w:style w:type="character" w:customStyle="1" w:styleId="icon">
    <w:name w:val="icon"/>
    <w:basedOn w:val="DefaultParagraphFont"/>
    <w:rsid w:val="00BC1EB9"/>
  </w:style>
  <w:style w:type="character" w:customStyle="1" w:styleId="c-legal-popuplegal-number">
    <w:name w:val="c-legal-popup__legal-number"/>
    <w:basedOn w:val="DefaultParagraphFont"/>
    <w:rsid w:val="00BC1EB9"/>
  </w:style>
  <w:style w:type="paragraph" w:customStyle="1" w:styleId="c-footerheadings">
    <w:name w:val="c-footer__headings"/>
    <w:basedOn w:val="Normal"/>
    <w:rsid w:val="00BC1EB9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c-footerheadings-desktop">
    <w:name w:val="c-footer__headings-desktop"/>
    <w:basedOn w:val="DefaultParagraphFont"/>
    <w:rsid w:val="00BC1EB9"/>
  </w:style>
  <w:style w:type="paragraph" w:customStyle="1" w:styleId="c-footeritem">
    <w:name w:val="c-footer__item"/>
    <w:basedOn w:val="Normal"/>
    <w:rsid w:val="00BC1EB9"/>
    <w:pPr>
      <w:spacing w:before="100" w:beforeAutospacing="1" w:after="100" w:afterAutospacing="1"/>
    </w:pPr>
    <w:rPr>
      <w:sz w:val="28"/>
      <w:lang w:eastAsia="en-CA"/>
    </w:rPr>
  </w:style>
  <w:style w:type="paragraph" w:customStyle="1" w:styleId="c-footersocial-media-links">
    <w:name w:val="c-footer__social-media-links"/>
    <w:basedOn w:val="Normal"/>
    <w:rsid w:val="00BC1EB9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lptop-text">
    <w:name w:val="lp_top-text"/>
    <w:basedOn w:val="DefaultParagraphFont"/>
    <w:rsid w:val="00BC1EB9"/>
  </w:style>
  <w:style w:type="character" w:customStyle="1" w:styleId="lptitletext">
    <w:name w:val="lp_title_text"/>
    <w:basedOn w:val="DefaultParagraphFont"/>
    <w:rsid w:val="00BC1EB9"/>
  </w:style>
  <w:style w:type="character" w:customStyle="1" w:styleId="lpcmessage-areaindicator">
    <w:name w:val="lpc_message-area__indicator"/>
    <w:basedOn w:val="DefaultParagraphFont"/>
    <w:rsid w:val="00BC1EB9"/>
  </w:style>
  <w:style w:type="character" w:customStyle="1" w:styleId="d2edcug0">
    <w:name w:val="d2edcug0"/>
    <w:basedOn w:val="DefaultParagraphFont"/>
    <w:rsid w:val="00CA1CED"/>
  </w:style>
  <w:style w:type="paragraph" w:styleId="Footer">
    <w:name w:val="footer"/>
    <w:basedOn w:val="Normal"/>
    <w:link w:val="FooterChar"/>
    <w:uiPriority w:val="99"/>
    <w:unhideWhenUsed/>
    <w:rsid w:val="000A0B7B"/>
    <w:pPr>
      <w:tabs>
        <w:tab w:val="center" w:pos="4680"/>
        <w:tab w:val="right" w:pos="9360"/>
      </w:tabs>
    </w:pPr>
    <w:rPr>
      <w:rFonts w:eastAsiaTheme="minorHAns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A0B7B"/>
  </w:style>
  <w:style w:type="table" w:customStyle="1" w:styleId="TableGrid0">
    <w:name w:val="TableGrid"/>
    <w:rsid w:val="000A0B7B"/>
    <w:pPr>
      <w:spacing w:after="0" w:line="240" w:lineRule="auto"/>
    </w:pPr>
    <w:rPr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4E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4EF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4E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4EFF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measure">
    <w:name w:val="measure"/>
    <w:basedOn w:val="DefaultParagraphFont"/>
    <w:rsid w:val="00CD67C5"/>
  </w:style>
  <w:style w:type="character" w:customStyle="1" w:styleId="tribe-editorsubtitleheadline-date">
    <w:name w:val="tribe-editor__subtitle__headline-date"/>
    <w:basedOn w:val="DefaultParagraphFont"/>
    <w:rsid w:val="0091643B"/>
  </w:style>
  <w:style w:type="character" w:customStyle="1" w:styleId="tribe-editorseparator">
    <w:name w:val="tribe-editor__separator"/>
    <w:basedOn w:val="DefaultParagraphFont"/>
    <w:rsid w:val="0091643B"/>
  </w:style>
  <w:style w:type="paragraph" w:styleId="HTMLAddress">
    <w:name w:val="HTML Address"/>
    <w:basedOn w:val="Normal"/>
    <w:link w:val="HTMLAddressChar"/>
    <w:uiPriority w:val="99"/>
    <w:semiHidden/>
    <w:unhideWhenUsed/>
    <w:rsid w:val="0091643B"/>
    <w:rPr>
      <w:i/>
      <w:iCs/>
      <w:lang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643B"/>
    <w:rPr>
      <w:rFonts w:ascii="Times New Roman" w:eastAsia="Times New Roman" w:hAnsi="Times New Roman" w:cs="Times New Roman"/>
      <w:i/>
      <w:iCs/>
      <w:szCs w:val="24"/>
      <w:lang w:eastAsia="en-CA"/>
    </w:rPr>
  </w:style>
  <w:style w:type="character" w:customStyle="1" w:styleId="tribe-venuestreet-address">
    <w:name w:val="tribe-venue__street-address"/>
    <w:basedOn w:val="DefaultParagraphFont"/>
    <w:rsid w:val="0091643B"/>
  </w:style>
  <w:style w:type="character" w:customStyle="1" w:styleId="tribe-venuelocality">
    <w:name w:val="tribe-venue__locality"/>
    <w:basedOn w:val="DefaultParagraphFont"/>
    <w:rsid w:val="0091643B"/>
  </w:style>
  <w:style w:type="character" w:customStyle="1" w:styleId="tribe-venuedelimiter">
    <w:name w:val="tribe-venue__delimiter"/>
    <w:basedOn w:val="DefaultParagraphFont"/>
    <w:rsid w:val="0091643B"/>
  </w:style>
  <w:style w:type="character" w:customStyle="1" w:styleId="tribe-venueregion">
    <w:name w:val="tribe-venue__region"/>
    <w:basedOn w:val="DefaultParagraphFont"/>
    <w:rsid w:val="0091643B"/>
  </w:style>
  <w:style w:type="character" w:customStyle="1" w:styleId="tribe-venuepostal-code">
    <w:name w:val="tribe-venue__postal-code"/>
    <w:basedOn w:val="DefaultParagraphFont"/>
    <w:rsid w:val="0091643B"/>
  </w:style>
  <w:style w:type="character" w:customStyle="1" w:styleId="tribe-venuecountry-name">
    <w:name w:val="tribe-venue__country-name"/>
    <w:basedOn w:val="DefaultParagraphFont"/>
    <w:rsid w:val="0091643B"/>
  </w:style>
  <w:style w:type="paragraph" w:customStyle="1" w:styleId="text-text-alt">
    <w:name w:val="text-text-alt"/>
    <w:basedOn w:val="Normal"/>
    <w:rsid w:val="00131C2F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meta-prep">
    <w:name w:val="meta-prep"/>
    <w:basedOn w:val="DefaultParagraphFont"/>
    <w:rsid w:val="0014395D"/>
  </w:style>
  <w:style w:type="character" w:customStyle="1" w:styleId="entry-date">
    <w:name w:val="entry-date"/>
    <w:basedOn w:val="DefaultParagraphFont"/>
    <w:rsid w:val="0014395D"/>
  </w:style>
  <w:style w:type="character" w:customStyle="1" w:styleId="by-author">
    <w:name w:val="by-author"/>
    <w:basedOn w:val="DefaultParagraphFont"/>
    <w:rsid w:val="0014395D"/>
  </w:style>
  <w:style w:type="character" w:customStyle="1" w:styleId="sep">
    <w:name w:val="sep"/>
    <w:basedOn w:val="DefaultParagraphFont"/>
    <w:rsid w:val="0014395D"/>
  </w:style>
  <w:style w:type="character" w:customStyle="1" w:styleId="author">
    <w:name w:val="author"/>
    <w:basedOn w:val="DefaultParagraphFont"/>
    <w:rsid w:val="0014395D"/>
  </w:style>
  <w:style w:type="character" w:customStyle="1" w:styleId="comments-link">
    <w:name w:val="comments-link"/>
    <w:basedOn w:val="DefaultParagraphFont"/>
    <w:rsid w:val="0014395D"/>
  </w:style>
  <w:style w:type="character" w:customStyle="1" w:styleId="meta-sep">
    <w:name w:val="meta-sep"/>
    <w:basedOn w:val="DefaultParagraphFont"/>
    <w:rsid w:val="0014395D"/>
  </w:style>
  <w:style w:type="paragraph" w:customStyle="1" w:styleId="wp-caption-text">
    <w:name w:val="wp-caption-text"/>
    <w:basedOn w:val="Normal"/>
    <w:rsid w:val="0014395D"/>
    <w:pPr>
      <w:spacing w:before="100" w:beforeAutospacing="1" w:after="100" w:afterAutospacing="1"/>
    </w:pPr>
    <w:rPr>
      <w:sz w:val="28"/>
      <w:lang w:eastAsia="en-CA"/>
    </w:rPr>
  </w:style>
  <w:style w:type="paragraph" w:customStyle="1" w:styleId="ocpalertsection">
    <w:name w:val="ocpalertsection"/>
    <w:basedOn w:val="Normal"/>
    <w:rsid w:val="006462F2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1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basewrap-sc-urhls">
    <w:name w:val="basewrap-sc-urhls"/>
    <w:basedOn w:val="Normal"/>
    <w:rsid w:val="00E17731"/>
    <w:pPr>
      <w:spacing w:before="100" w:beforeAutospacing="1" w:after="100" w:afterAutospacing="1"/>
    </w:pPr>
    <w:rPr>
      <w:sz w:val="28"/>
      <w:lang w:eastAsia="en-CA"/>
    </w:rPr>
  </w:style>
  <w:style w:type="paragraph" w:customStyle="1" w:styleId="carousellistitem-fqivxh">
    <w:name w:val="carousellistitem-fqivxh"/>
    <w:basedOn w:val="Normal"/>
    <w:rsid w:val="00E17731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basewrap-sc-urhls1">
    <w:name w:val="basewrap-sc-urhls1"/>
    <w:basedOn w:val="DefaultParagraphFont"/>
    <w:rsid w:val="00E17731"/>
  </w:style>
  <w:style w:type="paragraph" w:customStyle="1" w:styleId="p-sc-epv2tl-0">
    <w:name w:val="p-sc-epv2tl-0"/>
    <w:basedOn w:val="Normal"/>
    <w:rsid w:val="003E779C"/>
    <w:pPr>
      <w:spacing w:before="100" w:beforeAutospacing="1" w:after="100" w:afterAutospacing="1"/>
    </w:pPr>
    <w:rPr>
      <w:sz w:val="28"/>
      <w:lang w:eastAsia="en-CA"/>
    </w:rPr>
  </w:style>
  <w:style w:type="paragraph" w:customStyle="1" w:styleId="paragraph">
    <w:name w:val="paragraph"/>
    <w:basedOn w:val="Normal"/>
    <w:rsid w:val="00E85863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eop">
    <w:name w:val="eop"/>
    <w:basedOn w:val="DefaultParagraphFont"/>
    <w:rsid w:val="00E85863"/>
  </w:style>
  <w:style w:type="character" w:customStyle="1" w:styleId="normaltextrun">
    <w:name w:val="normaltextrun"/>
    <w:basedOn w:val="DefaultParagraphFont"/>
    <w:rsid w:val="00E85863"/>
  </w:style>
  <w:style w:type="paragraph" w:customStyle="1" w:styleId="transcript">
    <w:name w:val="transcript"/>
    <w:basedOn w:val="Normal"/>
    <w:rsid w:val="001345C8"/>
    <w:pPr>
      <w:spacing w:before="100" w:beforeAutospacing="1" w:after="100" w:afterAutospacing="1"/>
    </w:pPr>
    <w:rPr>
      <w:sz w:val="28"/>
      <w:lang w:eastAsia="en-CA"/>
    </w:rPr>
  </w:style>
  <w:style w:type="paragraph" w:customStyle="1" w:styleId="Default">
    <w:name w:val="Default"/>
    <w:rsid w:val="00894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photogallery-itemtitle-number">
    <w:name w:val="photogallery-item__title-number"/>
    <w:basedOn w:val="DefaultParagraphFont"/>
    <w:rsid w:val="005112B4"/>
  </w:style>
  <w:style w:type="paragraph" w:customStyle="1" w:styleId="has-large-font-size">
    <w:name w:val="has-large-font-size"/>
    <w:basedOn w:val="Normal"/>
    <w:rsid w:val="00FE1CDD"/>
    <w:pPr>
      <w:spacing w:before="100" w:beforeAutospacing="1" w:after="100" w:afterAutospacing="1"/>
    </w:pPr>
    <w:rPr>
      <w:sz w:val="28"/>
      <w:lang w:eastAsia="en-CA"/>
    </w:rPr>
  </w:style>
  <w:style w:type="character" w:customStyle="1" w:styleId="uppercase">
    <w:name w:val="uppercase"/>
    <w:basedOn w:val="DefaultParagraphFont"/>
    <w:rsid w:val="00FE1CDD"/>
  </w:style>
  <w:style w:type="character" w:customStyle="1" w:styleId="xt0psk2">
    <w:name w:val="xt0psk2"/>
    <w:basedOn w:val="DefaultParagraphFont"/>
    <w:rsid w:val="000D1E81"/>
  </w:style>
  <w:style w:type="paragraph" w:customStyle="1" w:styleId="name">
    <w:name w:val="name"/>
    <w:basedOn w:val="Normal"/>
    <w:uiPriority w:val="99"/>
    <w:semiHidden/>
    <w:rsid w:val="00AF7038"/>
    <w:pPr>
      <w:spacing w:before="100" w:beforeAutospacing="1" w:after="100" w:afterAutospacing="1"/>
    </w:pPr>
    <w:rPr>
      <w:rFonts w:ascii="Calibri" w:hAnsi="Calibri" w:cs="Calibri"/>
      <w:lang w:eastAsia="en-CA"/>
    </w:rPr>
  </w:style>
  <w:style w:type="paragraph" w:customStyle="1" w:styleId="meta">
    <w:name w:val="meta"/>
    <w:basedOn w:val="Normal"/>
    <w:uiPriority w:val="99"/>
    <w:semiHidden/>
    <w:rsid w:val="00AF7038"/>
    <w:pPr>
      <w:spacing w:before="100" w:beforeAutospacing="1" w:after="100" w:afterAutospacing="1"/>
    </w:pPr>
    <w:rPr>
      <w:rFonts w:ascii="Calibri" w:hAnsi="Calibri" w:cs="Calibri"/>
      <w:lang w:eastAsia="en-CA"/>
    </w:rPr>
  </w:style>
  <w:style w:type="character" w:customStyle="1" w:styleId="header-title">
    <w:name w:val="header-title"/>
    <w:basedOn w:val="DefaultParagraphFont"/>
    <w:rsid w:val="00AF7038"/>
  </w:style>
  <w:style w:type="character" w:customStyle="1" w:styleId="Title1">
    <w:name w:val="Title1"/>
    <w:basedOn w:val="DefaultParagraphFont"/>
    <w:rsid w:val="00AF7038"/>
  </w:style>
  <w:style w:type="character" w:customStyle="1" w:styleId="apple-mail">
    <w:name w:val="apple-mail"/>
    <w:basedOn w:val="DefaultParagraphFont"/>
    <w:rsid w:val="00AF7038"/>
  </w:style>
  <w:style w:type="character" w:styleId="PageNumber">
    <w:name w:val="page number"/>
    <w:basedOn w:val="DefaultParagraphFont"/>
    <w:rsid w:val="0008616B"/>
  </w:style>
  <w:style w:type="paragraph" w:styleId="TOCHeading">
    <w:name w:val="TOC Heading"/>
    <w:basedOn w:val="Heading1"/>
    <w:next w:val="Normal"/>
    <w:uiPriority w:val="39"/>
    <w:unhideWhenUsed/>
    <w:qFormat/>
    <w:rsid w:val="00D841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0E3"/>
    <w:pPr>
      <w:spacing w:after="100"/>
    </w:pPr>
    <w:rPr>
      <w:rFonts w:eastAsiaTheme="minorHAnsi"/>
      <w:sz w:val="28"/>
    </w:rPr>
  </w:style>
  <w:style w:type="paragraph" w:customStyle="1" w:styleId="has-text-align-center">
    <w:name w:val="has-text-align-center"/>
    <w:basedOn w:val="Normal"/>
    <w:rsid w:val="00B93DFF"/>
    <w:pPr>
      <w:spacing w:before="100" w:beforeAutospacing="1" w:after="100" w:afterAutospacing="1"/>
    </w:pPr>
    <w:rPr>
      <w:sz w:val="28"/>
      <w:lang w:eastAsia="en-CA"/>
    </w:rPr>
  </w:style>
  <w:style w:type="paragraph" w:customStyle="1" w:styleId="font0">
    <w:name w:val="font0"/>
    <w:basedOn w:val="Normal"/>
    <w:rsid w:val="00DF7257"/>
    <w:pPr>
      <w:spacing w:before="100" w:beforeAutospacing="1" w:after="100" w:afterAutospacing="1"/>
    </w:pPr>
    <w:rPr>
      <w:rFonts w:ascii="Calibri" w:hAnsi="Calibri" w:cs="Calibri"/>
      <w:color w:val="000000"/>
      <w:lang w:eastAsia="en-CA"/>
    </w:rPr>
  </w:style>
  <w:style w:type="paragraph" w:customStyle="1" w:styleId="xl66">
    <w:name w:val="xl66"/>
    <w:basedOn w:val="Normal"/>
    <w:rsid w:val="00DF7257"/>
    <w:pPr>
      <w:spacing w:before="100" w:beforeAutospacing="1" w:after="100" w:afterAutospacing="1"/>
      <w:ind w:firstLineChars="100" w:firstLine="100"/>
      <w:textAlignment w:val="center"/>
    </w:pPr>
    <w:rPr>
      <w:sz w:val="28"/>
      <w:lang w:eastAsia="en-CA"/>
    </w:rPr>
  </w:style>
  <w:style w:type="paragraph" w:customStyle="1" w:styleId="xl67">
    <w:name w:val="xl67"/>
    <w:basedOn w:val="Normal"/>
    <w:rsid w:val="00DF72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68">
    <w:name w:val="xl68"/>
    <w:basedOn w:val="Normal"/>
    <w:rsid w:val="00DF7257"/>
    <w:pPr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69">
    <w:name w:val="xl69"/>
    <w:basedOn w:val="Normal"/>
    <w:rsid w:val="00DF725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lang w:eastAsia="en-CA"/>
    </w:rPr>
  </w:style>
  <w:style w:type="paragraph" w:customStyle="1" w:styleId="xl70">
    <w:name w:val="xl70"/>
    <w:basedOn w:val="Normal"/>
    <w:rsid w:val="00DF7257"/>
    <w:pPr>
      <w:shd w:val="clear" w:color="000000" w:fill="FFFFFF"/>
      <w:spacing w:before="100" w:beforeAutospacing="1" w:after="100" w:afterAutospacing="1"/>
      <w:textAlignment w:val="center"/>
    </w:pPr>
    <w:rPr>
      <w:sz w:val="28"/>
      <w:lang w:eastAsia="en-CA"/>
    </w:rPr>
  </w:style>
  <w:style w:type="paragraph" w:customStyle="1" w:styleId="xl71">
    <w:name w:val="xl71"/>
    <w:basedOn w:val="Normal"/>
    <w:rsid w:val="00DF7257"/>
    <w:pPr>
      <w:spacing w:before="100" w:beforeAutospacing="1" w:after="100" w:afterAutospacing="1"/>
      <w:textAlignment w:val="center"/>
    </w:pPr>
    <w:rPr>
      <w:sz w:val="28"/>
      <w:lang w:eastAsia="en-CA"/>
    </w:rPr>
  </w:style>
  <w:style w:type="paragraph" w:customStyle="1" w:styleId="xl72">
    <w:name w:val="xl72"/>
    <w:basedOn w:val="Normal"/>
    <w:rsid w:val="00DF72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73">
    <w:name w:val="xl73"/>
    <w:basedOn w:val="Normal"/>
    <w:rsid w:val="00DF72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74">
    <w:name w:val="xl74"/>
    <w:basedOn w:val="Normal"/>
    <w:rsid w:val="00DF7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75">
    <w:name w:val="xl75"/>
    <w:basedOn w:val="Normal"/>
    <w:rsid w:val="00DF7257"/>
    <w:pPr>
      <w:pBdr>
        <w:top w:val="single" w:sz="4" w:space="0" w:color="auto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76">
    <w:name w:val="xl76"/>
    <w:basedOn w:val="Normal"/>
    <w:rsid w:val="00DF7257"/>
    <w:pPr>
      <w:pBdr>
        <w:top w:val="single" w:sz="4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77">
    <w:name w:val="xl77"/>
    <w:basedOn w:val="Normal"/>
    <w:rsid w:val="00DF72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78">
    <w:name w:val="xl78"/>
    <w:basedOn w:val="Normal"/>
    <w:rsid w:val="00DF7257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79">
    <w:name w:val="xl79"/>
    <w:basedOn w:val="Normal"/>
    <w:rsid w:val="00DF725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80">
    <w:name w:val="xl80"/>
    <w:basedOn w:val="Normal"/>
    <w:rsid w:val="00DF725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81">
    <w:name w:val="xl81"/>
    <w:basedOn w:val="Normal"/>
    <w:rsid w:val="00DF725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82">
    <w:name w:val="xl82"/>
    <w:basedOn w:val="Normal"/>
    <w:rsid w:val="00DF7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83">
    <w:name w:val="xl83"/>
    <w:basedOn w:val="Normal"/>
    <w:rsid w:val="00DF7257"/>
    <w:pPr>
      <w:pBdr>
        <w:top w:val="single" w:sz="8" w:space="0" w:color="auto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84">
    <w:name w:val="xl84"/>
    <w:basedOn w:val="Normal"/>
    <w:rsid w:val="00DF7257"/>
    <w:pPr>
      <w:pBdr>
        <w:top w:val="single" w:sz="8" w:space="0" w:color="auto"/>
        <w:left w:val="single" w:sz="4" w:space="0" w:color="D9D9D9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85">
    <w:name w:val="xl85"/>
    <w:basedOn w:val="Normal"/>
    <w:rsid w:val="00DF7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86">
    <w:name w:val="xl86"/>
    <w:basedOn w:val="Normal"/>
    <w:rsid w:val="00DF7257"/>
    <w:pPr>
      <w:pBdr>
        <w:top w:val="single" w:sz="4" w:space="0" w:color="auto"/>
        <w:left w:val="single" w:sz="4" w:space="0" w:color="D9D9D9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87">
    <w:name w:val="xl87"/>
    <w:basedOn w:val="Normal"/>
    <w:rsid w:val="00DF7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88">
    <w:name w:val="xl88"/>
    <w:basedOn w:val="Normal"/>
    <w:rsid w:val="00DF7257"/>
    <w:pPr>
      <w:pBdr>
        <w:top w:val="single" w:sz="4" w:space="0" w:color="auto"/>
        <w:left w:val="single" w:sz="4" w:space="0" w:color="D9D9D9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89">
    <w:name w:val="xl89"/>
    <w:basedOn w:val="Normal"/>
    <w:rsid w:val="00DF7257"/>
    <w:pPr>
      <w:pBdr>
        <w:left w:val="single" w:sz="8" w:space="7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lang w:eastAsia="en-CA"/>
    </w:rPr>
  </w:style>
  <w:style w:type="paragraph" w:customStyle="1" w:styleId="xl90">
    <w:name w:val="xl90"/>
    <w:basedOn w:val="Normal"/>
    <w:rsid w:val="00DF7257"/>
    <w:pPr>
      <w:pBdr>
        <w:top w:val="single" w:sz="4" w:space="0" w:color="auto"/>
        <w:left w:val="single" w:sz="8" w:space="7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lang w:eastAsia="en-CA"/>
    </w:rPr>
  </w:style>
  <w:style w:type="paragraph" w:customStyle="1" w:styleId="xl91">
    <w:name w:val="xl91"/>
    <w:basedOn w:val="Normal"/>
    <w:rsid w:val="00DF7257"/>
    <w:pPr>
      <w:pBdr>
        <w:top w:val="single" w:sz="4" w:space="0" w:color="auto"/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28"/>
      <w:lang w:eastAsia="en-CA"/>
    </w:rPr>
  </w:style>
  <w:style w:type="paragraph" w:customStyle="1" w:styleId="xl92">
    <w:name w:val="xl92"/>
    <w:basedOn w:val="Normal"/>
    <w:rsid w:val="00DF7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93">
    <w:name w:val="xl93"/>
    <w:basedOn w:val="Normal"/>
    <w:rsid w:val="00DF7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94">
    <w:name w:val="xl94"/>
    <w:basedOn w:val="Normal"/>
    <w:rsid w:val="00DF7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95">
    <w:name w:val="xl95"/>
    <w:basedOn w:val="Normal"/>
    <w:rsid w:val="00DF7257"/>
    <w:pPr>
      <w:pBdr>
        <w:top w:val="single" w:sz="8" w:space="0" w:color="auto"/>
        <w:left w:val="single" w:sz="8" w:space="0" w:color="auto"/>
        <w:bottom w:val="single" w:sz="8" w:space="0" w:color="D9D9D9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96">
    <w:name w:val="xl96"/>
    <w:basedOn w:val="Normal"/>
    <w:rsid w:val="00DF7257"/>
    <w:pPr>
      <w:pBdr>
        <w:top w:val="single" w:sz="8" w:space="0" w:color="D9D9D9"/>
        <w:left w:val="single" w:sz="8" w:space="0" w:color="auto"/>
        <w:bottom w:val="single" w:sz="8" w:space="0" w:color="D9D9D9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97">
    <w:name w:val="xl97"/>
    <w:basedOn w:val="Normal"/>
    <w:rsid w:val="00DF7257"/>
    <w:pPr>
      <w:pBdr>
        <w:top w:val="single" w:sz="8" w:space="0" w:color="D9D9D9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lang w:eastAsia="en-CA"/>
    </w:rPr>
  </w:style>
  <w:style w:type="paragraph" w:customStyle="1" w:styleId="xl98">
    <w:name w:val="xl98"/>
    <w:basedOn w:val="Normal"/>
    <w:rsid w:val="00DF7257"/>
    <w:pPr>
      <w:pBdr>
        <w:top w:val="single" w:sz="8" w:space="0" w:color="auto"/>
        <w:bottom w:val="single" w:sz="8" w:space="0" w:color="D9D9D9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99">
    <w:name w:val="xl99"/>
    <w:basedOn w:val="Normal"/>
    <w:rsid w:val="00DF7257"/>
    <w:pPr>
      <w:pBdr>
        <w:top w:val="single" w:sz="8" w:space="0" w:color="D9D9D9"/>
        <w:bottom w:val="single" w:sz="8" w:space="0" w:color="D9D9D9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100">
    <w:name w:val="xl100"/>
    <w:basedOn w:val="Normal"/>
    <w:rsid w:val="00DF7257"/>
    <w:pPr>
      <w:pBdr>
        <w:top w:val="single" w:sz="8" w:space="0" w:color="D9D9D9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101">
    <w:name w:val="xl101"/>
    <w:basedOn w:val="Normal"/>
    <w:rsid w:val="00DF72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lang w:eastAsia="en-CA"/>
    </w:rPr>
  </w:style>
  <w:style w:type="paragraph" w:customStyle="1" w:styleId="xl102">
    <w:name w:val="xl102"/>
    <w:basedOn w:val="Normal"/>
    <w:rsid w:val="00DF7257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28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65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B9465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B94658"/>
  </w:style>
  <w:style w:type="character" w:customStyle="1" w:styleId="hljs-symbol">
    <w:name w:val="hljs-symbol"/>
    <w:basedOn w:val="DefaultParagraphFont"/>
    <w:rsid w:val="00B94658"/>
  </w:style>
  <w:style w:type="character" w:customStyle="1" w:styleId="hljs-number">
    <w:name w:val="hljs-number"/>
    <w:basedOn w:val="DefaultParagraphFont"/>
    <w:rsid w:val="00B94658"/>
  </w:style>
  <w:style w:type="character" w:customStyle="1" w:styleId="hljs-string">
    <w:name w:val="hljs-string"/>
    <w:basedOn w:val="DefaultParagraphFont"/>
    <w:rsid w:val="00B94658"/>
  </w:style>
  <w:style w:type="character" w:customStyle="1" w:styleId="Heading5Char">
    <w:name w:val="Heading 5 Char"/>
    <w:basedOn w:val="DefaultParagraphFont"/>
    <w:link w:val="Heading5"/>
    <w:uiPriority w:val="9"/>
    <w:semiHidden/>
    <w:rsid w:val="00D8416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16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16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16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16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16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41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41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1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1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D841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416B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D8416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1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1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41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41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41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416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416B"/>
    <w:rPr>
      <w:b/>
      <w:bCs/>
      <w:smallCaps/>
      <w:spacing w:val="10"/>
    </w:rPr>
  </w:style>
  <w:style w:type="table" w:customStyle="1" w:styleId="TableGrid1">
    <w:name w:val="Table Grid1"/>
    <w:basedOn w:val="TableNormal"/>
    <w:next w:val="TableGrid"/>
    <w:uiPriority w:val="39"/>
    <w:rsid w:val="005A31DA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42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678">
              <w:marLeft w:val="165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881">
          <w:marLeft w:val="0"/>
          <w:marRight w:val="0"/>
          <w:marTop w:val="3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2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81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0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8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6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4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56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512">
                          <w:marLeft w:val="2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2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11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87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290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436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3549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7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2321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432">
              <w:marLeft w:val="0"/>
              <w:marRight w:val="0"/>
              <w:marTop w:val="0"/>
              <w:marBottom w:val="75"/>
              <w:divBdr>
                <w:top w:val="dashed" w:sz="6" w:space="11" w:color="CCCCCC"/>
                <w:left w:val="dashed" w:sz="6" w:space="11" w:color="CCCCCC"/>
                <w:bottom w:val="dashed" w:sz="6" w:space="11" w:color="CCCCCC"/>
                <w:right w:val="dashed" w:sz="6" w:space="11" w:color="CCCCCC"/>
              </w:divBdr>
              <w:divsChild>
                <w:div w:id="1271400190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  <w:div w:id="1451246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492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175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4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189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87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898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2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825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20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1619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4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1678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8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240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61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6362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dashed" w:sz="6" w:space="7" w:color="CCCCCC"/>
                    <w:bottom w:val="none" w:sz="0" w:space="0" w:color="auto"/>
                    <w:right w:val="none" w:sz="0" w:space="0" w:color="auto"/>
                  </w:divBdr>
                </w:div>
                <w:div w:id="20334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329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6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75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5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0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0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37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4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88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6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91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6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14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6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66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9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9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5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388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933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18" w:color="D7D7D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3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8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7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6" w:color="D7D7D7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34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108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57254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61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96615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9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99814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1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64421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11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0159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97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6" w:color="D7D7D7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3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03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27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4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5136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453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683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26722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477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89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203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5295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14094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19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06533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18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9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1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2399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6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28643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5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8566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4686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6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84673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40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896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19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5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18" w:color="D7D7D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8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3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2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2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08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51585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95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11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181600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394690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8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57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7681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664559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41958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610114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99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00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01939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110946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513923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711555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76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49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45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59560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96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86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7360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902298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5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6" w:color="E8E8E8"/>
                                                        <w:left w:val="none" w:sz="0" w:space="0" w:color="E8E8E8"/>
                                                        <w:bottom w:val="none" w:sz="0" w:space="6" w:color="E8E8E8"/>
                                                        <w:right w:val="none" w:sz="0" w:space="0" w:color="E8E8E8"/>
                                                      </w:divBdr>
                                                      <w:divsChild>
                                                        <w:div w:id="130227150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8" w:color="00AC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9527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85704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763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96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04839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71552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370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6" w:color="E8E8E8"/>
                                                        <w:left w:val="none" w:sz="0" w:space="0" w:color="E8E8E8"/>
                                                        <w:bottom w:val="single" w:sz="2" w:space="6" w:color="E8E8E8"/>
                                                        <w:right w:val="none" w:sz="0" w:space="0" w:color="E8E8E8"/>
                                                      </w:divBdr>
                                                      <w:divsChild>
                                                        <w:div w:id="186312482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55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9657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6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29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62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6" w:color="auto"/>
                                                        <w:left w:val="none" w:sz="0" w:space="0" w:color="auto"/>
                                                        <w:bottom w:val="none" w:sz="0" w:space="6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0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86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26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391330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3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8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02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903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18" w:color="FFFFFF"/>
                        <w:left w:val="single" w:sz="6" w:space="12" w:color="FFFFFF"/>
                        <w:bottom w:val="single" w:sz="6" w:space="1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64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111">
                  <w:marLeft w:val="0"/>
                  <w:marRight w:val="0"/>
                  <w:marTop w:val="0"/>
                  <w:marBottom w:val="0"/>
                  <w:divBdr>
                    <w:top w:val="single" w:sz="6" w:space="0" w:color="FAEEC8"/>
                    <w:left w:val="single" w:sz="6" w:space="0" w:color="FAEEC8"/>
                    <w:bottom w:val="single" w:sz="6" w:space="0" w:color="FAEEC8"/>
                    <w:right w:val="single" w:sz="6" w:space="0" w:color="FAEEC8"/>
                  </w:divBdr>
                  <w:divsChild>
                    <w:div w:id="12279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9839">
                  <w:marLeft w:val="0"/>
                  <w:marRight w:val="0"/>
                  <w:marTop w:val="0"/>
                  <w:marBottom w:val="0"/>
                  <w:divBdr>
                    <w:top w:val="single" w:sz="6" w:space="0" w:color="FAEEC8"/>
                    <w:left w:val="single" w:sz="6" w:space="0" w:color="FAEEC8"/>
                    <w:bottom w:val="single" w:sz="6" w:space="0" w:color="FAEEC8"/>
                    <w:right w:val="single" w:sz="6" w:space="0" w:color="FAEEC8"/>
                  </w:divBdr>
                  <w:divsChild>
                    <w:div w:id="8689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742">
                  <w:marLeft w:val="0"/>
                  <w:marRight w:val="0"/>
                  <w:marTop w:val="0"/>
                  <w:marBottom w:val="0"/>
                  <w:divBdr>
                    <w:top w:val="single" w:sz="6" w:space="0" w:color="FAEEC8"/>
                    <w:left w:val="single" w:sz="6" w:space="0" w:color="FAEEC8"/>
                    <w:bottom w:val="single" w:sz="6" w:space="0" w:color="FAEEC8"/>
                    <w:right w:val="single" w:sz="6" w:space="0" w:color="FAEEC8"/>
                  </w:divBdr>
                  <w:divsChild>
                    <w:div w:id="1907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336">
                  <w:marLeft w:val="0"/>
                  <w:marRight w:val="0"/>
                  <w:marTop w:val="0"/>
                  <w:marBottom w:val="0"/>
                  <w:divBdr>
                    <w:top w:val="single" w:sz="6" w:space="0" w:color="FAEEC8"/>
                    <w:left w:val="single" w:sz="6" w:space="0" w:color="FAEEC8"/>
                    <w:bottom w:val="single" w:sz="6" w:space="0" w:color="FAEEC8"/>
                    <w:right w:val="single" w:sz="6" w:space="0" w:color="FAEEC8"/>
                  </w:divBdr>
                  <w:divsChild>
                    <w:div w:id="7601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781">
              <w:marLeft w:val="0"/>
              <w:marRight w:val="0"/>
              <w:marTop w:val="0"/>
              <w:marBottom w:val="30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27223185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48461840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10781145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22620669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25777848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60395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135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99127870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202601399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221408895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250892394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315954885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331186033">
                  <w:marLeft w:val="0"/>
                  <w:marRight w:val="0"/>
                  <w:marTop w:val="0"/>
                  <w:marBottom w:val="0"/>
                  <w:divBdr>
                    <w:top w:val="single" w:sz="6" w:space="0" w:color="007CBA"/>
                    <w:left w:val="single" w:sz="6" w:space="0" w:color="007CBA"/>
                    <w:bottom w:val="single" w:sz="6" w:space="0" w:color="007CBA"/>
                    <w:right w:val="single" w:sz="6" w:space="0" w:color="007CBA"/>
                  </w:divBdr>
                </w:div>
                <w:div w:id="403530680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502358110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645161802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656887618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668826990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747117745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761802176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855777582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887227781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8979361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5"/>
                        <w:left w:val="single" w:sz="6" w:space="0" w:color="D4D4D5"/>
                        <w:bottom w:val="single" w:sz="6" w:space="0" w:color="D4D4D5"/>
                        <w:right w:val="single" w:sz="6" w:space="0" w:color="D4D4D5"/>
                      </w:divBdr>
                    </w:div>
                  </w:divsChild>
                </w:div>
                <w:div w:id="902913980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9031826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5"/>
                        <w:left w:val="single" w:sz="6" w:space="0" w:color="D4D4D5"/>
                        <w:bottom w:val="single" w:sz="6" w:space="0" w:color="D4D4D5"/>
                        <w:right w:val="single" w:sz="6" w:space="0" w:color="D4D4D5"/>
                      </w:divBdr>
                      <w:divsChild>
                        <w:div w:id="11110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5"/>
                            <w:left w:val="none" w:sz="0" w:space="8" w:color="auto"/>
                            <w:bottom w:val="none" w:sz="0" w:space="4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  <w:div w:id="904141815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960040079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966425296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987512324">
                  <w:marLeft w:val="0"/>
                  <w:marRight w:val="0"/>
                  <w:marTop w:val="0"/>
                  <w:marBottom w:val="0"/>
                  <w:divBdr>
                    <w:top w:val="single" w:sz="6" w:space="0" w:color="007CBA"/>
                    <w:left w:val="single" w:sz="6" w:space="4" w:color="007CBA"/>
                    <w:bottom w:val="single" w:sz="6" w:space="0" w:color="007CBA"/>
                    <w:right w:val="single" w:sz="6" w:space="4" w:color="007CBA"/>
                  </w:divBdr>
                  <w:divsChild>
                    <w:div w:id="8801740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1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216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037003393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081757451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108160110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109591144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1310994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2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5"/>
                        <w:left w:val="single" w:sz="6" w:space="0" w:color="D4D4D5"/>
                        <w:bottom w:val="single" w:sz="6" w:space="0" w:color="D4D4D5"/>
                        <w:right w:val="single" w:sz="6" w:space="0" w:color="D4D4D5"/>
                      </w:divBdr>
                    </w:div>
                  </w:divsChild>
                </w:div>
                <w:div w:id="1150176520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176311193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186555677">
                  <w:marLeft w:val="0"/>
                  <w:marRight w:val="0"/>
                  <w:marTop w:val="0"/>
                  <w:marBottom w:val="0"/>
                  <w:divBdr>
                    <w:top w:val="single" w:sz="6" w:space="0" w:color="007CBA"/>
                    <w:left w:val="single" w:sz="6" w:space="0" w:color="007CBA"/>
                    <w:bottom w:val="single" w:sz="6" w:space="0" w:color="007CBA"/>
                    <w:right w:val="single" w:sz="6" w:space="0" w:color="007CBA"/>
                  </w:divBdr>
                </w:div>
                <w:div w:id="1219626635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231960821">
                  <w:marLeft w:val="0"/>
                  <w:marRight w:val="0"/>
                  <w:marTop w:val="0"/>
                  <w:marBottom w:val="0"/>
                  <w:divBdr>
                    <w:top w:val="single" w:sz="6" w:space="0" w:color="D6D6D6"/>
                    <w:left w:val="none" w:sz="0" w:space="4" w:color="auto"/>
                    <w:bottom w:val="none" w:sz="0" w:space="0" w:color="auto"/>
                    <w:right w:val="none" w:sz="0" w:space="4" w:color="auto"/>
                  </w:divBdr>
                </w:div>
                <w:div w:id="1267422344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286734364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316883185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3364909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5"/>
                        <w:left w:val="single" w:sz="6" w:space="0" w:color="D4D4D5"/>
                        <w:bottom w:val="single" w:sz="6" w:space="0" w:color="D4D4D5"/>
                        <w:right w:val="single" w:sz="6" w:space="0" w:color="D4D4D5"/>
                      </w:divBdr>
                    </w:div>
                  </w:divsChild>
                </w:div>
                <w:div w:id="13475578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5"/>
                        <w:left w:val="single" w:sz="6" w:space="0" w:color="D4D4D5"/>
                        <w:bottom w:val="single" w:sz="6" w:space="0" w:color="D4D4D5"/>
                        <w:right w:val="single" w:sz="6" w:space="0" w:color="D4D4D5"/>
                      </w:divBdr>
                    </w:div>
                  </w:divsChild>
                </w:div>
                <w:div w:id="1366633357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379087225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416631034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461071988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472290007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482163104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482892840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549028566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577477815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675376639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788085405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820491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001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926067638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963487832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968663461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1985087254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19882454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5"/>
                        <w:left w:val="single" w:sz="6" w:space="0" w:color="D4D4D5"/>
                        <w:bottom w:val="single" w:sz="6" w:space="0" w:color="D4D4D5"/>
                        <w:right w:val="single" w:sz="6" w:space="0" w:color="D4D4D5"/>
                      </w:divBdr>
                    </w:div>
                  </w:divsChild>
                </w:div>
                <w:div w:id="2025159434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2029989381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20375331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5"/>
                        <w:left w:val="single" w:sz="6" w:space="0" w:color="D4D4D5"/>
                        <w:bottom w:val="single" w:sz="6" w:space="0" w:color="D4D4D5"/>
                        <w:right w:val="single" w:sz="6" w:space="0" w:color="D4D4D5"/>
                      </w:divBdr>
                      <w:divsChild>
                        <w:div w:id="18066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32977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2117140983">
                  <w:marLeft w:val="0"/>
                  <w:marRight w:val="0"/>
                  <w:marTop w:val="0"/>
                  <w:marBottom w:val="0"/>
                  <w:divBdr>
                    <w:top w:val="single" w:sz="6" w:space="4" w:color="EDEDED"/>
                    <w:left w:val="single" w:sz="6" w:space="4" w:color="EDEDED"/>
                    <w:bottom w:val="single" w:sz="6" w:space="4" w:color="EDEDED"/>
                    <w:right w:val="single" w:sz="6" w:space="4" w:color="EDEDED"/>
                  </w:divBdr>
                </w:div>
                <w:div w:id="2135901961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  <w:div w:id="2145659838">
                  <w:marLeft w:val="0"/>
                  <w:marRight w:val="0"/>
                  <w:marTop w:val="0"/>
                  <w:marBottom w:val="0"/>
                  <w:divBdr>
                    <w:top w:val="single" w:sz="6" w:space="4" w:color="007CBA"/>
                    <w:left w:val="single" w:sz="6" w:space="4" w:color="007CBA"/>
                    <w:bottom w:val="single" w:sz="6" w:space="4" w:color="007CBA"/>
                    <w:right w:val="single" w:sz="6" w:space="4" w:color="007CBA"/>
                  </w:divBdr>
                </w:div>
              </w:divsChild>
            </w:div>
          </w:divsChild>
        </w:div>
        <w:div w:id="181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910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584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1765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6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64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62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788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92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28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3047">
                                  <w:marLeft w:val="0"/>
                                  <w:marRight w:val="40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29274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50587">
                                  <w:marLeft w:val="0"/>
                                  <w:marRight w:val="40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2332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9720">
                                  <w:marLeft w:val="0"/>
                                  <w:marRight w:val="40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13629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8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049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85378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6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6903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3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5034">
                      <w:marLeft w:val="13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0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5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232">
              <w:marLeft w:val="-900"/>
              <w:marRight w:val="-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23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40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74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7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57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9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01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28864">
                              <w:marLeft w:val="0"/>
                              <w:marRight w:val="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57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3813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559">
              <w:marLeft w:val="-900"/>
              <w:marRight w:val="-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8524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1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0099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2757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43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5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0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4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4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7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4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7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4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7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3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2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8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51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3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7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3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6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5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6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4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44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01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4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810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4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9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5951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59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295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15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3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82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5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27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362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3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3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50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3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61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5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32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44516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78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48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603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1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88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82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9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52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8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0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4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53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588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78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4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0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3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38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9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1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8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03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62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3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18" w:color="D7D7D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60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04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7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6" w:color="D7D7D7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54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9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2194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327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162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93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65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70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49875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16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63413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03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9999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76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6" w:color="D7D7D7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40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8899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30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03913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7767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59257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7323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292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29038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59754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77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923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7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36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1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72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15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60323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246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26483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8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87737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73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1395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8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8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6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18" w:color="D7D7D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8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5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31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9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75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0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57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532929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12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3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9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946281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420115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54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47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3503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53288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563310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664086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74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0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0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46612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732354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7997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720695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21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" w:space="12" w:color="D7D7D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05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15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21029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63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3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60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486711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367610">
                                                                          <w:marLeft w:val="137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74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3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6" w:color="E8E8E8"/>
                                                        <w:left w:val="none" w:sz="0" w:space="0" w:color="E8E8E8"/>
                                                        <w:bottom w:val="none" w:sz="0" w:space="6" w:color="E8E8E8"/>
                                                        <w:right w:val="none" w:sz="0" w:space="0" w:color="E8E8E8"/>
                                                      </w:divBdr>
                                                      <w:divsChild>
                                                        <w:div w:id="168153926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8" w:color="00AC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6229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1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48372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89375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69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03304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418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6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6" w:color="E8E8E8"/>
                                                        <w:left w:val="none" w:sz="0" w:space="0" w:color="E8E8E8"/>
                                                        <w:bottom w:val="single" w:sz="2" w:space="6" w:color="E8E8E8"/>
                                                        <w:right w:val="none" w:sz="0" w:space="0" w:color="E8E8E8"/>
                                                      </w:divBdr>
                                                      <w:divsChild>
                                                        <w:div w:id="722270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27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43969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7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14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92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6" w:color="auto"/>
                                                        <w:left w:val="none" w:sz="0" w:space="0" w:color="auto"/>
                                                        <w:bottom w:val="none" w:sz="0" w:space="6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6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588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413221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4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8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7339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18" w:color="FFFFFF"/>
                        <w:left w:val="single" w:sz="6" w:space="12" w:color="FFFFFF"/>
                        <w:bottom w:val="single" w:sz="6" w:space="1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46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BEBEB"/>
            <w:bottom w:val="single" w:sz="2" w:space="0" w:color="EBEBEB"/>
            <w:right w:val="single" w:sz="6" w:space="0" w:color="EBEBEB"/>
          </w:divBdr>
          <w:divsChild>
            <w:div w:id="816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7315">
                  <w:marLeft w:val="240"/>
                  <w:marRight w:val="24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1305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327">
          <w:marLeft w:val="0"/>
          <w:marRight w:val="0"/>
          <w:marTop w:val="0"/>
          <w:marBottom w:val="0"/>
          <w:divBdr>
            <w:top w:val="single" w:sz="6" w:space="0" w:color="EBEBEB"/>
            <w:left w:val="single" w:sz="6" w:space="0" w:color="EBEBEB"/>
            <w:bottom w:val="single" w:sz="2" w:space="0" w:color="EBEBEB"/>
            <w:right w:val="single" w:sz="6" w:space="0" w:color="EBEBEB"/>
          </w:divBdr>
          <w:divsChild>
            <w:div w:id="23214740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107">
                  <w:marLeft w:val="240"/>
                  <w:marRight w:val="24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416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121965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104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51871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228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57040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636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71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  <w:div w:id="205990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323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293565728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4" w:color="FFFFFF"/>
            <w:bottom w:val="single" w:sz="6" w:space="6" w:color="FFFFFF"/>
            <w:right w:val="single" w:sz="6" w:space="4" w:color="FFFFFF"/>
          </w:divBdr>
        </w:div>
        <w:div w:id="30258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682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313923056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4" w:color="FFFFFF"/>
            <w:bottom w:val="single" w:sz="6" w:space="6" w:color="FFFFFF"/>
            <w:right w:val="single" w:sz="6" w:space="4" w:color="FFFFFF"/>
          </w:divBdr>
        </w:div>
        <w:div w:id="352076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970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373771729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392122873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4" w:color="FFFFFF"/>
            <w:bottom w:val="single" w:sz="6" w:space="6" w:color="FFFFFF"/>
            <w:right w:val="single" w:sz="6" w:space="4" w:color="FFFFFF"/>
          </w:divBdr>
        </w:div>
        <w:div w:id="406147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808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42573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398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44277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327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493956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451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540092686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551307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556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570192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484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570505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441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580719374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4" w:color="FFFFFF"/>
            <w:bottom w:val="single" w:sz="6" w:space="6" w:color="FFFFFF"/>
            <w:right w:val="single" w:sz="6" w:space="4" w:color="FFFFFF"/>
          </w:divBdr>
        </w:div>
        <w:div w:id="603004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019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612708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784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627510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808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650712689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6931189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758">
              <w:marLeft w:val="0"/>
              <w:marRight w:val="0"/>
              <w:marTop w:val="0"/>
              <w:marBottom w:val="0"/>
              <w:divBdr>
                <w:top w:val="single" w:sz="6" w:space="0" w:color="D4D4D5"/>
                <w:left w:val="single" w:sz="6" w:space="0" w:color="D4D4D5"/>
                <w:bottom w:val="single" w:sz="6" w:space="0" w:color="D4D4D5"/>
                <w:right w:val="single" w:sz="6" w:space="0" w:color="D4D4D5"/>
              </w:divBdr>
            </w:div>
          </w:divsChild>
        </w:div>
        <w:div w:id="788552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311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799570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422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8173840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2896">
              <w:marLeft w:val="0"/>
              <w:marRight w:val="0"/>
              <w:marTop w:val="0"/>
              <w:marBottom w:val="0"/>
              <w:divBdr>
                <w:top w:val="single" w:sz="6" w:space="0" w:color="D4D4D5"/>
                <w:left w:val="single" w:sz="6" w:space="0" w:color="D4D4D5"/>
                <w:bottom w:val="single" w:sz="6" w:space="0" w:color="D4D4D5"/>
                <w:right w:val="single" w:sz="6" w:space="0" w:color="D4D4D5"/>
              </w:divBdr>
              <w:divsChild>
                <w:div w:id="768432356">
                  <w:marLeft w:val="0"/>
                  <w:marRight w:val="0"/>
                  <w:marTop w:val="0"/>
                  <w:marBottom w:val="0"/>
                  <w:divBdr>
                    <w:top w:val="single" w:sz="6" w:space="0" w:color="D4D4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627">
                  <w:marLeft w:val="0"/>
                  <w:marRight w:val="0"/>
                  <w:marTop w:val="0"/>
                  <w:marBottom w:val="0"/>
                  <w:divBdr>
                    <w:top w:val="single" w:sz="6" w:space="0" w:color="D4D4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8184">
                  <w:marLeft w:val="0"/>
                  <w:marRight w:val="0"/>
                  <w:marTop w:val="0"/>
                  <w:marBottom w:val="0"/>
                  <w:divBdr>
                    <w:top w:val="single" w:sz="6" w:space="0" w:color="D4D4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5361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881405462">
          <w:marLeft w:val="0"/>
          <w:marRight w:val="0"/>
          <w:marTop w:val="0"/>
          <w:marBottom w:val="0"/>
          <w:divBdr>
            <w:top w:val="single" w:sz="6" w:space="0" w:color="D6D6D6"/>
            <w:left w:val="single" w:sz="6" w:space="4" w:color="D6D6D6"/>
            <w:bottom w:val="single" w:sz="6" w:space="0" w:color="D6D6D6"/>
            <w:right w:val="single" w:sz="6" w:space="4" w:color="D6D6D6"/>
          </w:divBdr>
        </w:div>
        <w:div w:id="8846343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713">
              <w:marLeft w:val="0"/>
              <w:marRight w:val="0"/>
              <w:marTop w:val="0"/>
              <w:marBottom w:val="0"/>
              <w:divBdr>
                <w:top w:val="single" w:sz="6" w:space="0" w:color="D4D4D5"/>
                <w:left w:val="single" w:sz="6" w:space="0" w:color="D4D4D5"/>
                <w:bottom w:val="single" w:sz="6" w:space="0" w:color="D4D4D5"/>
                <w:right w:val="single" w:sz="6" w:space="0" w:color="D4D4D5"/>
              </w:divBdr>
            </w:div>
          </w:divsChild>
        </w:div>
        <w:div w:id="908198681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4" w:color="FFFFFF"/>
            <w:bottom w:val="single" w:sz="6" w:space="6" w:color="FFFFFF"/>
            <w:right w:val="single" w:sz="6" w:space="4" w:color="FFFFFF"/>
          </w:divBdr>
        </w:div>
        <w:div w:id="946423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964964269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994839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859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008825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781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066610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196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1066531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683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142503708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4" w:color="FFFFFF"/>
            <w:bottom w:val="single" w:sz="6" w:space="6" w:color="FFFFFF"/>
            <w:right w:val="single" w:sz="6" w:space="4" w:color="FFFFFF"/>
          </w:divBdr>
        </w:div>
        <w:div w:id="1150555560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1179807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185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202741310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120317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90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221869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719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222863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38">
              <w:marLeft w:val="0"/>
              <w:marRight w:val="0"/>
              <w:marTop w:val="0"/>
              <w:marBottom w:val="0"/>
              <w:divBdr>
                <w:top w:val="single" w:sz="6" w:space="0" w:color="D4D4D5"/>
                <w:left w:val="single" w:sz="6" w:space="0" w:color="D4D4D5"/>
                <w:bottom w:val="single" w:sz="6" w:space="0" w:color="D4D4D5"/>
                <w:right w:val="single" w:sz="6" w:space="0" w:color="D4D4D5"/>
              </w:divBdr>
              <w:divsChild>
                <w:div w:id="679164833">
                  <w:marLeft w:val="0"/>
                  <w:marRight w:val="0"/>
                  <w:marTop w:val="0"/>
                  <w:marBottom w:val="0"/>
                  <w:divBdr>
                    <w:top w:val="single" w:sz="6" w:space="0" w:color="D4D4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784">
                  <w:marLeft w:val="0"/>
                  <w:marRight w:val="0"/>
                  <w:marTop w:val="0"/>
                  <w:marBottom w:val="0"/>
                  <w:divBdr>
                    <w:top w:val="single" w:sz="6" w:space="0" w:color="D4D4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8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039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262027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309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3153363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422">
              <w:marLeft w:val="0"/>
              <w:marRight w:val="0"/>
              <w:marTop w:val="0"/>
              <w:marBottom w:val="0"/>
              <w:divBdr>
                <w:top w:val="single" w:sz="6" w:space="0" w:color="D4D4D5"/>
                <w:left w:val="single" w:sz="6" w:space="0" w:color="D4D4D5"/>
                <w:bottom w:val="single" w:sz="6" w:space="0" w:color="D4D4D5"/>
                <w:right w:val="single" w:sz="6" w:space="0" w:color="D4D4D5"/>
              </w:divBdr>
              <w:divsChild>
                <w:div w:id="1078599534">
                  <w:marLeft w:val="0"/>
                  <w:marRight w:val="0"/>
                  <w:marTop w:val="0"/>
                  <w:marBottom w:val="0"/>
                  <w:divBdr>
                    <w:top w:val="single" w:sz="6" w:space="0" w:color="D4D4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0351">
                  <w:marLeft w:val="0"/>
                  <w:marRight w:val="0"/>
                  <w:marTop w:val="0"/>
                  <w:marBottom w:val="0"/>
                  <w:divBdr>
                    <w:top w:val="single" w:sz="6" w:space="0" w:color="D4D4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8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108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379478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909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380086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698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408723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692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416315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830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4528981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734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455245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4852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484347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548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4873529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276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489633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1004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5900447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669">
              <w:marLeft w:val="0"/>
              <w:marRight w:val="0"/>
              <w:marTop w:val="0"/>
              <w:marBottom w:val="0"/>
              <w:divBdr>
                <w:top w:val="single" w:sz="6" w:space="0" w:color="D4D4D5"/>
                <w:left w:val="single" w:sz="6" w:space="0" w:color="D4D4D5"/>
                <w:bottom w:val="single" w:sz="6" w:space="0" w:color="D4D4D5"/>
                <w:right w:val="single" w:sz="6" w:space="0" w:color="D4D4D5"/>
              </w:divBdr>
            </w:div>
          </w:divsChild>
        </w:div>
        <w:div w:id="1590121253">
          <w:marLeft w:val="0"/>
          <w:marRight w:val="0"/>
          <w:marTop w:val="120"/>
          <w:marBottom w:val="120"/>
          <w:divBdr>
            <w:top w:val="none" w:sz="0" w:space="15" w:color="auto"/>
            <w:left w:val="none" w:sz="0" w:space="0" w:color="auto"/>
            <w:bottom w:val="single" w:sz="6" w:space="6" w:color="DCDCDC"/>
            <w:right w:val="none" w:sz="0" w:space="0" w:color="auto"/>
          </w:divBdr>
        </w:div>
        <w:div w:id="1604266111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1644315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1131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687825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46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708065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744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748920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955">
              <w:marLeft w:val="0"/>
              <w:marRight w:val="0"/>
              <w:marTop w:val="0"/>
              <w:marBottom w:val="0"/>
              <w:divBdr>
                <w:top w:val="single" w:sz="6" w:space="0" w:color="D4D4D5"/>
                <w:left w:val="single" w:sz="6" w:space="0" w:color="D4D4D5"/>
                <w:bottom w:val="single" w:sz="6" w:space="0" w:color="D4D4D5"/>
                <w:right w:val="single" w:sz="6" w:space="0" w:color="D4D4D5"/>
              </w:divBdr>
            </w:div>
          </w:divsChild>
        </w:div>
        <w:div w:id="175612252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1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562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796946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92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8253201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0306">
              <w:marLeft w:val="0"/>
              <w:marRight w:val="0"/>
              <w:marTop w:val="0"/>
              <w:marBottom w:val="0"/>
              <w:divBdr>
                <w:top w:val="single" w:sz="6" w:space="6" w:color="FFFFFF"/>
                <w:left w:val="single" w:sz="6" w:space="4" w:color="FFFFFF"/>
                <w:bottom w:val="single" w:sz="6" w:space="6" w:color="FFFFFF"/>
                <w:right w:val="single" w:sz="6" w:space="4" w:color="FFFFFF"/>
              </w:divBdr>
            </w:div>
          </w:divsChild>
        </w:div>
        <w:div w:id="1829592542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18640509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75">
              <w:marLeft w:val="0"/>
              <w:marRight w:val="0"/>
              <w:marTop w:val="0"/>
              <w:marBottom w:val="0"/>
              <w:divBdr>
                <w:top w:val="single" w:sz="6" w:space="0" w:color="D4D4D5"/>
                <w:left w:val="single" w:sz="6" w:space="0" w:color="D4D4D5"/>
                <w:bottom w:val="single" w:sz="6" w:space="0" w:color="D4D4D5"/>
                <w:right w:val="single" w:sz="6" w:space="0" w:color="D4D4D5"/>
              </w:divBdr>
              <w:divsChild>
                <w:div w:id="1047998188">
                  <w:marLeft w:val="0"/>
                  <w:marRight w:val="0"/>
                  <w:marTop w:val="0"/>
                  <w:marBottom w:val="0"/>
                  <w:divBdr>
                    <w:top w:val="single" w:sz="6" w:space="0" w:color="D4D4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6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005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922912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281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9582934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419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980568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787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1987733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295">
              <w:marLeft w:val="0"/>
              <w:marRight w:val="0"/>
              <w:marTop w:val="0"/>
              <w:marBottom w:val="0"/>
              <w:divBdr>
                <w:top w:val="single" w:sz="6" w:space="6" w:color="F5F7F8"/>
                <w:left w:val="single" w:sz="6" w:space="4" w:color="F5F7F8"/>
                <w:bottom w:val="single" w:sz="6" w:space="6" w:color="F5F7F8"/>
                <w:right w:val="single" w:sz="6" w:space="4" w:color="F5F7F8"/>
              </w:divBdr>
            </w:div>
          </w:divsChild>
        </w:div>
        <w:div w:id="2056153685">
          <w:marLeft w:val="0"/>
          <w:marRight w:val="0"/>
          <w:marTop w:val="0"/>
          <w:marBottom w:val="0"/>
          <w:divBdr>
            <w:top w:val="single" w:sz="6" w:space="0" w:color="D6D6D6"/>
            <w:left w:val="none" w:sz="0" w:space="4" w:color="auto"/>
            <w:bottom w:val="none" w:sz="0" w:space="0" w:color="auto"/>
            <w:right w:val="none" w:sz="0" w:space="4" w:color="auto"/>
          </w:divBdr>
        </w:div>
        <w:div w:id="2063672582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2095853730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2103335843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  <w:div w:id="2110930941">
          <w:marLeft w:val="0"/>
          <w:marRight w:val="0"/>
          <w:marTop w:val="0"/>
          <w:marBottom w:val="0"/>
          <w:divBdr>
            <w:top w:val="single" w:sz="6" w:space="6" w:color="F5F7F8"/>
            <w:left w:val="single" w:sz="6" w:space="4" w:color="F5F7F8"/>
            <w:bottom w:val="single" w:sz="6" w:space="6" w:color="F5F7F8"/>
            <w:right w:val="single" w:sz="6" w:space="4" w:color="F5F7F8"/>
          </w:divBdr>
        </w:div>
      </w:divsChild>
    </w:div>
    <w:div w:id="1756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56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91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233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1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7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53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8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31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2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200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65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 Black"/>
        <a:ea typeface=""/>
        <a:cs typeface=""/>
      </a:majorFont>
      <a:minorFont>
        <a:latin typeface="Aptos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36EF-1591-48DD-94C5-C9D49F9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186</Characters>
  <Application>Microsoft Office Word</Application>
  <DocSecurity>0</DocSecurity>
  <Lines>1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O'Callaghan</dc:creator>
  <cp:keywords/>
  <dc:description/>
  <cp:lastModifiedBy>Pat O'Callaghan</cp:lastModifiedBy>
  <cp:revision>2</cp:revision>
  <cp:lastPrinted>2025-11-23T23:46:00Z</cp:lastPrinted>
  <dcterms:created xsi:type="dcterms:W3CDTF">2025-11-30T23:32:00Z</dcterms:created>
  <dcterms:modified xsi:type="dcterms:W3CDTF">2025-11-30T23:32:00Z</dcterms:modified>
</cp:coreProperties>
</file>